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B2EF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A1391D">
            <w:pPr>
              <w:spacing w:before="40"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661FBD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.10.2022</w:t>
            </w:r>
          </w:p>
        </w:tc>
        <w:tc>
          <w:tcPr>
            <w:tcW w:w="1417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7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41A4" w:rsidRDefault="00502E68" w:rsidP="0042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="00424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41A4">
        <w:rPr>
          <w:rFonts w:ascii="Times New Roman" w:hAnsi="Times New Roman" w:cs="Times New Roman"/>
          <w:b/>
          <w:sz w:val="24"/>
          <w:szCs w:val="24"/>
        </w:rPr>
        <w:t xml:space="preserve">утверждении Положения </w:t>
      </w:r>
    </w:p>
    <w:p w:rsidR="004241A4" w:rsidRDefault="004241A4" w:rsidP="0042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градах Совета депутатов </w:t>
      </w:r>
    </w:p>
    <w:p w:rsidR="004241A4" w:rsidRDefault="004241A4" w:rsidP="0042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веродвинска </w:t>
      </w:r>
    </w:p>
    <w:p w:rsidR="00502E68" w:rsidRPr="00554B5B" w:rsidRDefault="00502E68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2E68" w:rsidRPr="00165587" w:rsidRDefault="00502E68" w:rsidP="00502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12D98" w:rsidRPr="004334D8" w:rsidRDefault="000B2EFC" w:rsidP="0074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упорядочения награждения Почетной грамотой Совета депутатов Северодвинска, </w:t>
      </w:r>
      <w:r w:rsidR="00412D98">
        <w:rPr>
          <w:rFonts w:ascii="Times New Roman" w:hAnsi="Times New Roman" w:cs="Times New Roman"/>
          <w:sz w:val="24"/>
          <w:szCs w:val="24"/>
        </w:rPr>
        <w:t xml:space="preserve">Благодарственным письмом </w:t>
      </w:r>
      <w:r w:rsidR="00412D98" w:rsidRPr="004334D8">
        <w:rPr>
          <w:rFonts w:ascii="Times New Roman" w:hAnsi="Times New Roman" w:cs="Times New Roman"/>
          <w:sz w:val="24"/>
          <w:szCs w:val="20"/>
        </w:rPr>
        <w:t>Совет</w:t>
      </w:r>
      <w:r w:rsidR="00412D98">
        <w:rPr>
          <w:rFonts w:ascii="Times New Roman" w:hAnsi="Times New Roman" w:cs="Times New Roman"/>
          <w:sz w:val="24"/>
          <w:szCs w:val="20"/>
        </w:rPr>
        <w:t>а</w:t>
      </w:r>
      <w:r w:rsidR="00412D98" w:rsidRPr="004334D8">
        <w:rPr>
          <w:rFonts w:ascii="Times New Roman" w:hAnsi="Times New Roman" w:cs="Times New Roman"/>
          <w:sz w:val="24"/>
          <w:szCs w:val="20"/>
        </w:rPr>
        <w:t xml:space="preserve"> депутатов Северодвинска</w:t>
      </w:r>
      <w:r w:rsidR="00412D98">
        <w:rPr>
          <w:rFonts w:ascii="Times New Roman" w:hAnsi="Times New Roman" w:cs="Times New Roman"/>
          <w:sz w:val="24"/>
          <w:szCs w:val="24"/>
        </w:rPr>
        <w:t xml:space="preserve"> </w:t>
      </w:r>
      <w:r w:rsidR="00412D98" w:rsidRPr="004334D8">
        <w:rPr>
          <w:rFonts w:ascii="Times New Roman" w:hAnsi="Times New Roman" w:cs="Times New Roman"/>
          <w:sz w:val="24"/>
          <w:szCs w:val="20"/>
        </w:rPr>
        <w:t>Совет депутатов Северодвинска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7417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41A4" w:rsidRDefault="004241A4" w:rsidP="00741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r w:rsidRPr="00380B95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о наградах Совета депутатов Северодвинска</w:t>
      </w:r>
      <w:r w:rsidRPr="00380B95">
        <w:rPr>
          <w:rFonts w:ascii="Times New Roman" w:hAnsi="Times New Roman" w:cs="Times New Roman"/>
          <w:sz w:val="24"/>
          <w:szCs w:val="24"/>
        </w:rPr>
        <w:t>.</w:t>
      </w:r>
    </w:p>
    <w:p w:rsidR="004241A4" w:rsidRDefault="004241A4" w:rsidP="00741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знать утратившими силу:</w:t>
      </w:r>
    </w:p>
    <w:p w:rsidR="004241A4" w:rsidRDefault="004241A4" w:rsidP="00741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Совета депутатов Северодвинска от 25.02.2010 № 22 «О Почетной грамоте Совета депутатов Северодвинска»;</w:t>
      </w:r>
    </w:p>
    <w:p w:rsidR="004241A4" w:rsidRDefault="004241A4" w:rsidP="00741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Совета депутатов Северодвинска от 22.12.2011 № 149 «О внесении изменений в решение Совета депутатов Северодвинска </w:t>
      </w:r>
      <w:r w:rsidR="00FE1C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2.2010 № 22 «О Почетной грамоте Совета депутатов Северодвинска»;</w:t>
      </w:r>
    </w:p>
    <w:p w:rsidR="004241A4" w:rsidRDefault="004241A4" w:rsidP="00741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 Северодвинска от 31.10.2013 № 27 «О внесении изменения в решение Совета депутатов Северодвинска от 25.02.2010 № 22»;</w:t>
      </w:r>
    </w:p>
    <w:p w:rsidR="004241A4" w:rsidRDefault="004241A4" w:rsidP="00741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3 решения Совета депутатов Северодвинска от 16.02.2017 № 11 «О внесении изменений в отдельные решения Совета депутатов Северодвинска»;</w:t>
      </w:r>
    </w:p>
    <w:p w:rsidR="004241A4" w:rsidRDefault="004241A4" w:rsidP="00741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Совета депутатов Северодвинска от 26.10.2017 № 10 «О внесении изменений в решение Совета депутатов Северодвинска от 25.02.2010 № 22»;</w:t>
      </w:r>
    </w:p>
    <w:p w:rsidR="004241A4" w:rsidRDefault="004241A4" w:rsidP="00741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Совета депутатов Северодвинска от 24.09.2020 № 276 «О внесении изменений в решение Совета депутатов Северодвинска от 25.02.2010 № 22».</w:t>
      </w:r>
    </w:p>
    <w:p w:rsidR="004241A4" w:rsidRDefault="004241A4" w:rsidP="00741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4241A4" w:rsidRDefault="004241A4" w:rsidP="00E6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и на официальных интернет-сайтах Совета депутатов Северодвинска и Администрации Северодвинска.</w:t>
      </w:r>
    </w:p>
    <w:tbl>
      <w:tblPr>
        <w:tblW w:w="10173" w:type="dxa"/>
        <w:tblLook w:val="04A0"/>
      </w:tblPr>
      <w:tblGrid>
        <w:gridCol w:w="4857"/>
        <w:gridCol w:w="5316"/>
      </w:tblGrid>
      <w:tr w:rsidR="004241A4" w:rsidRPr="005563EE" w:rsidTr="00FC4032">
        <w:tc>
          <w:tcPr>
            <w:tcW w:w="4857" w:type="dxa"/>
          </w:tcPr>
          <w:p w:rsidR="00163EEE" w:rsidRDefault="00163EEE" w:rsidP="00B9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A4" w:rsidRPr="005563EE" w:rsidRDefault="004241A4" w:rsidP="00B9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241A4" w:rsidRPr="005563EE" w:rsidRDefault="004241A4" w:rsidP="00163E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E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  <w:p w:rsidR="00B960CC" w:rsidRDefault="00B960CC" w:rsidP="00163E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A4" w:rsidRPr="005563EE" w:rsidRDefault="004241A4" w:rsidP="00163E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E">
              <w:rPr>
                <w:rFonts w:ascii="Times New Roman" w:hAnsi="Times New Roman" w:cs="Times New Roman"/>
                <w:sz w:val="24"/>
                <w:szCs w:val="24"/>
              </w:rPr>
              <w:t>______________________М.А. Старожилов</w:t>
            </w:r>
          </w:p>
        </w:tc>
        <w:tc>
          <w:tcPr>
            <w:tcW w:w="5316" w:type="dxa"/>
          </w:tcPr>
          <w:p w:rsidR="00E6187B" w:rsidRDefault="00E6187B" w:rsidP="00FC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A4" w:rsidRPr="005563EE" w:rsidRDefault="004241A4" w:rsidP="00163E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E">
              <w:rPr>
                <w:rFonts w:ascii="Times New Roman" w:hAnsi="Times New Roman" w:cs="Times New Roman"/>
                <w:sz w:val="24"/>
                <w:szCs w:val="24"/>
              </w:rPr>
              <w:t>Глава Северодвинска</w:t>
            </w:r>
          </w:p>
          <w:p w:rsidR="00E6187B" w:rsidRDefault="00E6187B" w:rsidP="00163E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A4" w:rsidRPr="005563EE" w:rsidRDefault="004241A4" w:rsidP="00E6187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63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563E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И.В. </w:t>
            </w:r>
            <w:proofErr w:type="spellStart"/>
            <w:r w:rsidRPr="005563EE">
              <w:rPr>
                <w:rFonts w:ascii="Times New Roman" w:hAnsi="Times New Roman" w:cs="Times New Roman"/>
                <w:sz w:val="24"/>
                <w:szCs w:val="24"/>
              </w:rPr>
              <w:t>Скубенко</w:t>
            </w:r>
            <w:proofErr w:type="spellEnd"/>
          </w:p>
          <w:p w:rsidR="004241A4" w:rsidRPr="005563EE" w:rsidRDefault="004241A4" w:rsidP="00FC40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1A4" w:rsidRDefault="004241A4" w:rsidP="00F74157">
      <w:pPr>
        <w:tabs>
          <w:tab w:val="left" w:pos="7830"/>
        </w:tabs>
        <w:spacing w:after="0" w:line="240" w:lineRule="auto"/>
      </w:pPr>
      <w:r w:rsidRPr="006F0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4241A4" w:rsidRPr="00406BC6" w:rsidTr="00FC4032">
        <w:tc>
          <w:tcPr>
            <w:tcW w:w="5493" w:type="dxa"/>
          </w:tcPr>
          <w:p w:rsidR="004241A4" w:rsidRPr="00E23299" w:rsidRDefault="004241A4" w:rsidP="00FC4032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ено</w:t>
            </w:r>
          </w:p>
          <w:p w:rsidR="004241A4" w:rsidRPr="00406BC6" w:rsidRDefault="004241A4" w:rsidP="00FC403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Северодвинска</w:t>
            </w:r>
          </w:p>
          <w:p w:rsidR="004241A4" w:rsidRPr="00406BC6" w:rsidRDefault="00F74157" w:rsidP="00FC403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0.2022 № 18</w:t>
            </w:r>
          </w:p>
        </w:tc>
      </w:tr>
    </w:tbl>
    <w:p w:rsidR="004241A4" w:rsidRDefault="004241A4" w:rsidP="004241A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4241A4" w:rsidRDefault="004241A4" w:rsidP="004241A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4241A4" w:rsidRDefault="004241A4" w:rsidP="004241A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4241A4" w:rsidRDefault="004241A4" w:rsidP="004241A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1A4" w:rsidRDefault="004241A4" w:rsidP="004241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41A4" w:rsidRPr="00DF723C" w:rsidRDefault="004241A4" w:rsidP="004241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е</w:t>
      </w:r>
    </w:p>
    <w:p w:rsidR="004241A4" w:rsidRPr="00DF723C" w:rsidRDefault="004241A4" w:rsidP="004241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о наградах </w:t>
      </w:r>
      <w:r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:rsidR="004241A4" w:rsidRPr="00DF723C" w:rsidRDefault="004241A4" w:rsidP="004241A4">
      <w:pPr>
        <w:pStyle w:val="ConsPlusNormal"/>
        <w:spacing w:after="1"/>
      </w:pPr>
    </w:p>
    <w:p w:rsidR="00E6187B" w:rsidRPr="00DF723C" w:rsidRDefault="00E6187B" w:rsidP="00E6187B">
      <w:pPr>
        <w:pStyle w:val="ConsPlusNormal"/>
        <w:jc w:val="both"/>
      </w:pPr>
    </w:p>
    <w:p w:rsidR="00E6187B" w:rsidRDefault="00E6187B" w:rsidP="00E6187B">
      <w:pPr>
        <w:pStyle w:val="ConsPlusNormal"/>
        <w:ind w:firstLine="709"/>
        <w:jc w:val="both"/>
      </w:pPr>
      <w:r>
        <w:t>1. </w:t>
      </w:r>
      <w:r w:rsidRPr="00DF723C">
        <w:t xml:space="preserve">Настоящее </w:t>
      </w:r>
      <w:r>
        <w:t>П</w:t>
      </w:r>
      <w:r w:rsidRPr="00DF723C">
        <w:t xml:space="preserve">оложение </w:t>
      </w:r>
      <w:r>
        <w:t>о</w:t>
      </w:r>
      <w:r w:rsidRPr="00DF723C">
        <w:t xml:space="preserve">пределяет условия и порядок награждения </w:t>
      </w:r>
      <w:r>
        <w:t xml:space="preserve">наградами Совета депутатов Северодвинска: </w:t>
      </w:r>
      <w:r w:rsidRPr="00DF723C">
        <w:t>Почетной</w:t>
      </w:r>
      <w:r>
        <w:t xml:space="preserve"> </w:t>
      </w:r>
      <w:r w:rsidRPr="00DF723C">
        <w:t xml:space="preserve">грамотой </w:t>
      </w:r>
      <w:r>
        <w:t>Совета депутатов Северодвинска</w:t>
      </w:r>
      <w:r w:rsidRPr="00DF723C">
        <w:t xml:space="preserve"> (далее </w:t>
      </w:r>
      <w:r>
        <w:t>–</w:t>
      </w:r>
      <w:r w:rsidRPr="00DF723C">
        <w:t xml:space="preserve"> Почетная грамота)</w:t>
      </w:r>
      <w:r>
        <w:t xml:space="preserve"> и</w:t>
      </w:r>
      <w:r w:rsidRPr="00DF723C">
        <w:t xml:space="preserve"> </w:t>
      </w:r>
      <w:r>
        <w:t xml:space="preserve">Благодарственным письмом Совета депутатов Северодвинска (далее – Благодарственное письмо). </w:t>
      </w:r>
    </w:p>
    <w:p w:rsidR="00E6187B" w:rsidRDefault="00E6187B" w:rsidP="00E6187B">
      <w:pPr>
        <w:pStyle w:val="ConsPlusNormal"/>
        <w:ind w:firstLine="709"/>
        <w:jc w:val="both"/>
      </w:pPr>
      <w:bookmarkStart w:id="1" w:name="P43"/>
      <w:bookmarkEnd w:id="1"/>
      <w:r w:rsidRPr="00DF723C">
        <w:t>2.</w:t>
      </w:r>
      <w:r>
        <w:rPr>
          <w:lang w:val="en-US"/>
        </w:rPr>
        <w:t> </w:t>
      </w:r>
      <w:proofErr w:type="gramStart"/>
      <w:r w:rsidRPr="0097660D">
        <w:t>Почетн</w:t>
      </w:r>
      <w:r>
        <w:t xml:space="preserve">ой </w:t>
      </w:r>
      <w:r w:rsidRPr="0097660D">
        <w:t>грамот</w:t>
      </w:r>
      <w:r>
        <w:t xml:space="preserve">ой награждаются </w:t>
      </w:r>
      <w:r w:rsidRPr="0097660D">
        <w:t>граждан</w:t>
      </w:r>
      <w:r>
        <w:t>е</w:t>
      </w:r>
      <w:r w:rsidRPr="0097660D">
        <w:t xml:space="preserve">, </w:t>
      </w:r>
      <w:r>
        <w:t xml:space="preserve"> </w:t>
      </w:r>
      <w:r w:rsidRPr="0097660D">
        <w:t>коллектив</w:t>
      </w:r>
      <w:r>
        <w:t>ы организаций всех </w:t>
      </w:r>
      <w:r w:rsidRPr="0097660D">
        <w:t>форм собственности, общественны</w:t>
      </w:r>
      <w:r>
        <w:t>е</w:t>
      </w:r>
      <w:r w:rsidRPr="0097660D">
        <w:t xml:space="preserve"> объединени</w:t>
      </w:r>
      <w:r>
        <w:t xml:space="preserve">я (далее – организации) </w:t>
      </w:r>
      <w:r w:rsidRPr="0097660D">
        <w:t>за</w:t>
      </w:r>
      <w:r>
        <w:t xml:space="preserve"> значительные</w:t>
      </w:r>
      <w:r w:rsidRPr="0097660D">
        <w:t xml:space="preserve"> заслуги </w:t>
      </w:r>
      <w:r>
        <w:t xml:space="preserve">в сфере местного самоуправления, </w:t>
      </w:r>
      <w:r w:rsidRPr="00DF723C">
        <w:t>государственной, общественной</w:t>
      </w:r>
      <w:r>
        <w:t xml:space="preserve"> </w:t>
      </w:r>
      <w:r w:rsidRPr="00DF723C">
        <w:t xml:space="preserve"> деятельности, </w:t>
      </w:r>
      <w:r>
        <w:t xml:space="preserve">в области </w:t>
      </w:r>
      <w:r w:rsidRPr="0097660D">
        <w:t xml:space="preserve">экономики, науки, культуры, искусства, воспитания, просвещения, охраны здоровья и жизни, защиты прав граждан, спорта, </w:t>
      </w:r>
      <w:r w:rsidRPr="00DF723C">
        <w:t>за многолетний эффективный труд</w:t>
      </w:r>
      <w:r>
        <w:t xml:space="preserve">, благотворительную деятельность </w:t>
      </w:r>
      <w:r w:rsidRPr="00DF723C">
        <w:t xml:space="preserve">и иные </w:t>
      </w:r>
      <w:r>
        <w:t xml:space="preserve">значительные </w:t>
      </w:r>
      <w:r w:rsidRPr="00DF723C">
        <w:t xml:space="preserve">заслуги перед </w:t>
      </w:r>
      <w:r>
        <w:t>Северодвинском</w:t>
      </w:r>
      <w:r w:rsidRPr="0097660D">
        <w:t>.</w:t>
      </w:r>
      <w:proofErr w:type="gramEnd"/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 xml:space="preserve">Награждение Почетной грамотой производится на основании </w:t>
      </w:r>
      <w:proofErr w:type="gramStart"/>
      <w:r>
        <w:t>постановления</w:t>
      </w:r>
      <w:r w:rsidRPr="00DF723C">
        <w:t xml:space="preserve"> </w:t>
      </w:r>
      <w:r>
        <w:t>Председателя</w:t>
      </w:r>
      <w:r w:rsidRPr="00DF723C">
        <w:t xml:space="preserve"> </w:t>
      </w:r>
      <w:r>
        <w:t>Совета депутатов Северодвинска</w:t>
      </w:r>
      <w:proofErr w:type="gramEnd"/>
      <w:r w:rsidRPr="00DF723C">
        <w:t>.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 xml:space="preserve">Установленный образец </w:t>
      </w:r>
      <w:hyperlink w:anchor="P156">
        <w:r w:rsidRPr="00D21745">
          <w:t>бланка</w:t>
        </w:r>
      </w:hyperlink>
      <w:r w:rsidRPr="00D21745">
        <w:t xml:space="preserve"> </w:t>
      </w:r>
      <w:r w:rsidRPr="00DF723C">
        <w:t xml:space="preserve">Почетной грамоты приведен в приложении </w:t>
      </w:r>
      <w:r>
        <w:t>№ 1 к</w:t>
      </w:r>
      <w:r>
        <w:rPr>
          <w:lang w:val="en-US"/>
        </w:rPr>
        <w:t> </w:t>
      </w:r>
      <w:r w:rsidRPr="00DF723C">
        <w:t xml:space="preserve">настоящему </w:t>
      </w:r>
      <w:r>
        <w:t>П</w:t>
      </w:r>
      <w:r w:rsidRPr="00DF723C">
        <w:t>оложению.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>3.</w:t>
      </w:r>
      <w:r>
        <w:rPr>
          <w:lang w:val="en-US"/>
        </w:rPr>
        <w:t> </w:t>
      </w:r>
      <w:r>
        <w:t>Благодарственным письмом</w:t>
      </w:r>
      <w:r w:rsidRPr="00DF723C">
        <w:t xml:space="preserve"> </w:t>
      </w:r>
      <w:r>
        <w:t xml:space="preserve">награждаются </w:t>
      </w:r>
      <w:r w:rsidRPr="00943044">
        <w:t>граждан</w:t>
      </w:r>
      <w:r>
        <w:t>е и организации</w:t>
      </w:r>
      <w:r w:rsidRPr="00943044">
        <w:t xml:space="preserve"> </w:t>
      </w:r>
      <w:r>
        <w:t xml:space="preserve">за </w:t>
      </w:r>
      <w:r w:rsidRPr="00DF723C">
        <w:t xml:space="preserve">конкретные </w:t>
      </w:r>
      <w:r>
        <w:t xml:space="preserve">заслуги, </w:t>
      </w:r>
      <w:r w:rsidRPr="00DF723C">
        <w:t>успехи и социально значимые достижения</w:t>
      </w:r>
      <w:r>
        <w:t>.</w:t>
      </w:r>
    </w:p>
    <w:p w:rsidR="00E6187B" w:rsidRDefault="00E6187B" w:rsidP="00E6187B">
      <w:pPr>
        <w:pStyle w:val="ConsPlusNormal"/>
        <w:ind w:firstLine="709"/>
        <w:jc w:val="both"/>
      </w:pPr>
      <w:r w:rsidRPr="00DF723C">
        <w:t xml:space="preserve">Награждение </w:t>
      </w:r>
      <w:r>
        <w:t>Благодарственным письмом</w:t>
      </w:r>
      <w:r w:rsidRPr="00DF723C">
        <w:t xml:space="preserve"> производится на основании </w:t>
      </w:r>
      <w:proofErr w:type="gramStart"/>
      <w:r w:rsidRPr="00DF723C">
        <w:t xml:space="preserve">постановления </w:t>
      </w:r>
      <w:r>
        <w:t>Председателя</w:t>
      </w:r>
      <w:r w:rsidRPr="00DF723C">
        <w:t xml:space="preserve"> Совета депутатов Северодвинска</w:t>
      </w:r>
      <w:proofErr w:type="gramEnd"/>
      <w:r w:rsidRPr="00DF723C">
        <w:t>.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 xml:space="preserve">Установленный образец </w:t>
      </w:r>
      <w:hyperlink w:anchor="P174">
        <w:r w:rsidRPr="00D21745">
          <w:t>бланка</w:t>
        </w:r>
      </w:hyperlink>
      <w:r w:rsidRPr="00D21745">
        <w:t xml:space="preserve"> </w:t>
      </w:r>
      <w:r w:rsidRPr="00DF723C">
        <w:t>Благодар</w:t>
      </w:r>
      <w:r>
        <w:t>ственного письма</w:t>
      </w:r>
      <w:r w:rsidRPr="00DF723C">
        <w:t xml:space="preserve"> приведен в приложении </w:t>
      </w:r>
      <w:r>
        <w:t>№ </w:t>
      </w:r>
      <w:r w:rsidRPr="00DF723C">
        <w:t xml:space="preserve">2 к настоящему </w:t>
      </w:r>
      <w:r>
        <w:t>П</w:t>
      </w:r>
      <w:r w:rsidRPr="00DF723C">
        <w:t>оложению.</w:t>
      </w:r>
    </w:p>
    <w:p w:rsidR="00E6187B" w:rsidRPr="00DF723C" w:rsidRDefault="00E6187B" w:rsidP="00E6187B">
      <w:pPr>
        <w:pStyle w:val="ConsPlusNormal"/>
        <w:ind w:firstLine="709"/>
        <w:jc w:val="both"/>
      </w:pPr>
      <w:bookmarkStart w:id="2" w:name="P49"/>
      <w:bookmarkEnd w:id="2"/>
      <w:r w:rsidRPr="00DF723C">
        <w:t>4.</w:t>
      </w:r>
      <w:r>
        <w:rPr>
          <w:lang w:val="en-US"/>
        </w:rPr>
        <w:t> </w:t>
      </w:r>
      <w:r w:rsidRPr="00DF723C">
        <w:t>К награждению Почетной грамотой представляются: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>1)</w:t>
      </w:r>
      <w:r>
        <w:rPr>
          <w:lang w:val="en-US"/>
        </w:rPr>
        <w:t> </w:t>
      </w:r>
      <w:r w:rsidRPr="00DF723C">
        <w:t xml:space="preserve">граждане </w:t>
      </w:r>
      <w:r>
        <w:t>–</w:t>
      </w:r>
      <w:r w:rsidRPr="00DF723C">
        <w:t xml:space="preserve"> за многолетний добросовестный труд</w:t>
      </w:r>
      <w:r>
        <w:t xml:space="preserve"> </w:t>
      </w:r>
      <w:r w:rsidRPr="00DF723C">
        <w:t xml:space="preserve">(не менее 10 лет общего трудового стажа), личные заслуги и достижения, указанные в </w:t>
      </w:r>
      <w:hyperlink w:anchor="P43">
        <w:r w:rsidRPr="00D21745">
          <w:t>пункте 2</w:t>
        </w:r>
      </w:hyperlink>
      <w:r w:rsidRPr="00DF723C">
        <w:t xml:space="preserve"> настоящего </w:t>
      </w:r>
      <w:r>
        <w:t>П</w:t>
      </w:r>
      <w:r w:rsidRPr="00DF723C">
        <w:t>оложения, в связи с юбилейными датами рождения (50</w:t>
      </w:r>
      <w:r w:rsidRPr="005C192C">
        <w:t xml:space="preserve"> </w:t>
      </w:r>
      <w:r w:rsidRPr="00DF723C">
        <w:t>л</w:t>
      </w:r>
      <w:r>
        <w:t>ет и далее каждые последующие 5 </w:t>
      </w:r>
      <w:r w:rsidRPr="00DF723C">
        <w:t>лет)</w:t>
      </w:r>
      <w:r>
        <w:t>.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>2) организаци</w:t>
      </w:r>
      <w:r>
        <w:t>и</w:t>
      </w:r>
      <w:r w:rsidRPr="00DF723C">
        <w:t xml:space="preserve"> </w:t>
      </w:r>
      <w:r>
        <w:t>–</w:t>
      </w:r>
      <w:r w:rsidRPr="00DF723C">
        <w:t xml:space="preserve"> за конкретные достижения и заслуги, указанные в </w:t>
      </w:r>
      <w:hyperlink w:anchor="P43">
        <w:r w:rsidRPr="00D21745">
          <w:t xml:space="preserve">пункте </w:t>
        </w:r>
      </w:hyperlink>
      <w:r>
        <w:t>2</w:t>
      </w:r>
      <w:r w:rsidRPr="00DF723C">
        <w:t xml:space="preserve"> настоящего </w:t>
      </w:r>
      <w:r>
        <w:t>П</w:t>
      </w:r>
      <w:r w:rsidRPr="00DF723C">
        <w:t>оложени</w:t>
      </w:r>
      <w:r>
        <w:t xml:space="preserve">я, </w:t>
      </w:r>
      <w:r w:rsidRPr="00DF723C">
        <w:t xml:space="preserve">в связи с </w:t>
      </w:r>
      <w:r>
        <w:t>профессиональными праздниками и</w:t>
      </w:r>
      <w:r>
        <w:rPr>
          <w:lang w:val="en-US"/>
        </w:rPr>
        <w:t> </w:t>
      </w:r>
      <w:r>
        <w:t>значимыми датами в истории организации.</w:t>
      </w:r>
      <w:r w:rsidRPr="00DF723C">
        <w:t xml:space="preserve"> </w:t>
      </w:r>
    </w:p>
    <w:p w:rsidR="00E6187B" w:rsidRPr="00DF723C" w:rsidRDefault="00E6187B" w:rsidP="00E6187B">
      <w:pPr>
        <w:pStyle w:val="ConsPlusNormal"/>
        <w:ind w:firstLine="709"/>
        <w:jc w:val="both"/>
      </w:pPr>
      <w:r>
        <w:t>5.</w:t>
      </w:r>
      <w:r>
        <w:rPr>
          <w:lang w:val="en-US"/>
        </w:rPr>
        <w:t> </w:t>
      </w:r>
      <w:r w:rsidRPr="00DF723C">
        <w:t xml:space="preserve">К </w:t>
      </w:r>
      <w:r>
        <w:t>награждению Благодарственным письмом представляются</w:t>
      </w:r>
      <w:r w:rsidRPr="00DF723C">
        <w:t>:</w:t>
      </w:r>
    </w:p>
    <w:p w:rsidR="00E6187B" w:rsidRDefault="00E6187B" w:rsidP="00E6187B">
      <w:pPr>
        <w:pStyle w:val="ConsPlusNormal"/>
        <w:ind w:firstLine="709"/>
        <w:jc w:val="both"/>
      </w:pPr>
      <w:r w:rsidRPr="00DF723C">
        <w:t>1) граждане</w:t>
      </w:r>
      <w:r>
        <w:t xml:space="preserve"> –</w:t>
      </w:r>
      <w:r w:rsidRPr="005C192C">
        <w:t xml:space="preserve"> </w:t>
      </w:r>
      <w:r w:rsidRPr="00C54BD5">
        <w:t xml:space="preserve">за </w:t>
      </w:r>
      <w:r>
        <w:t>добросовестный</w:t>
      </w:r>
      <w:r w:rsidRPr="00C54BD5">
        <w:t xml:space="preserve"> тр</w:t>
      </w:r>
      <w:r>
        <w:t xml:space="preserve">уд </w:t>
      </w:r>
      <w:r w:rsidRPr="00C54BD5">
        <w:t xml:space="preserve">(не менее </w:t>
      </w:r>
      <w:r>
        <w:t>5</w:t>
      </w:r>
      <w:r w:rsidRPr="00C54BD5">
        <w:t xml:space="preserve"> лет общего трудового стажа)</w:t>
      </w:r>
      <w:r>
        <w:t>, за </w:t>
      </w:r>
      <w:r w:rsidRPr="00DF723C">
        <w:t xml:space="preserve">конкретные </w:t>
      </w:r>
      <w:r>
        <w:t xml:space="preserve">заслуги, </w:t>
      </w:r>
      <w:r w:rsidRPr="00DF723C">
        <w:t>успехи и социально значимые достижения</w:t>
      </w:r>
      <w:r>
        <w:t xml:space="preserve"> в связи с </w:t>
      </w:r>
      <w:r w:rsidRPr="00C54BD5">
        <w:t>юбилейными датами рождения (50</w:t>
      </w:r>
      <w:r w:rsidRPr="005C192C">
        <w:t xml:space="preserve"> </w:t>
      </w:r>
      <w:r w:rsidRPr="00C54BD5">
        <w:t>лет и далее каждые последующие 5 лет).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>2) организаци</w:t>
      </w:r>
      <w:r>
        <w:t>и</w:t>
      </w:r>
      <w:r w:rsidRPr="00DF723C">
        <w:t xml:space="preserve"> </w:t>
      </w:r>
      <w:r>
        <w:t>–</w:t>
      </w:r>
      <w:r w:rsidRPr="00DF723C">
        <w:t xml:space="preserve"> за конкретные успехи и социально значимые достижения </w:t>
      </w:r>
      <w:r>
        <w:t xml:space="preserve">в связи с профессиональными праздниками и </w:t>
      </w:r>
      <w:r w:rsidRPr="00CD70BC">
        <w:t>значимыми датами в истории организаци</w:t>
      </w:r>
      <w:r>
        <w:t>и</w:t>
      </w:r>
      <w:r w:rsidRPr="00DF723C">
        <w:t>.</w:t>
      </w:r>
    </w:p>
    <w:p w:rsidR="0095227A" w:rsidRDefault="00E6187B" w:rsidP="00E6187B">
      <w:pPr>
        <w:pStyle w:val="ConsPlusNormal"/>
        <w:ind w:firstLine="709"/>
        <w:jc w:val="both"/>
      </w:pPr>
      <w:bookmarkStart w:id="3" w:name="P57"/>
      <w:bookmarkEnd w:id="3"/>
      <w:r>
        <w:t>6</w:t>
      </w:r>
      <w:r w:rsidRPr="00DF723C">
        <w:t>.</w:t>
      </w:r>
      <w:r>
        <w:rPr>
          <w:lang w:val="en-US"/>
        </w:rPr>
        <w:t> </w:t>
      </w:r>
      <w:r w:rsidRPr="00DF723C">
        <w:t xml:space="preserve">Ходатайства о награждении Почетной грамотой, </w:t>
      </w:r>
      <w:r>
        <w:t>Благодарственным письмом</w:t>
      </w:r>
      <w:r w:rsidRPr="00DF723C">
        <w:t xml:space="preserve"> могут быть представлены</w:t>
      </w:r>
      <w:r>
        <w:t xml:space="preserve"> следующим инициаторами награждения: </w:t>
      </w:r>
      <w:r w:rsidRPr="00F16F5E">
        <w:t>Председател</w:t>
      </w:r>
      <w:r>
        <w:t>ем</w:t>
      </w:r>
      <w:r w:rsidRPr="00F16F5E">
        <w:t xml:space="preserve"> Совета депутатов Северодвинска</w:t>
      </w:r>
      <w:r>
        <w:t>, Главой Северодвинска,</w:t>
      </w:r>
      <w:r w:rsidRPr="00DF723C">
        <w:t xml:space="preserve"> депутатами </w:t>
      </w:r>
      <w:r>
        <w:t>Совета депутатов Северодвинска</w:t>
      </w:r>
      <w:r w:rsidRPr="00DF723C">
        <w:t xml:space="preserve">, органами государственной власти Архангельской области, органами местного самоуправления </w:t>
      </w:r>
      <w:r>
        <w:t>Северодвинска</w:t>
      </w:r>
      <w:r w:rsidRPr="00DF723C">
        <w:t>,</w:t>
      </w:r>
      <w:r>
        <w:t xml:space="preserve"> Администрацией Северодвинска (органами Администрации Северодвинска), Контрольно-счетной</w:t>
      </w:r>
      <w:r w:rsidR="0095227A">
        <w:t> </w:t>
      </w:r>
      <w:r>
        <w:t>палатой</w:t>
      </w:r>
      <w:r w:rsidR="0095227A">
        <w:t> </w:t>
      </w:r>
      <w:r>
        <w:t>Северодвинска,</w:t>
      </w:r>
      <w:r w:rsidR="0095227A">
        <w:t> </w:t>
      </w:r>
      <w:r>
        <w:t xml:space="preserve">аппаратом </w:t>
      </w:r>
      <w:r w:rsidR="0095227A">
        <w:t>Совета депутатов Северодвинска,</w:t>
      </w:r>
    </w:p>
    <w:p w:rsidR="00E6187B" w:rsidRPr="00DF723C" w:rsidRDefault="00E6187B" w:rsidP="00A852D2">
      <w:pPr>
        <w:pStyle w:val="ConsPlusNormal"/>
        <w:jc w:val="both"/>
      </w:pPr>
      <w:r w:rsidRPr="00DF723C">
        <w:t>руководителями</w:t>
      </w:r>
      <w:r w:rsidR="00A852D2">
        <w:t> </w:t>
      </w:r>
      <w:r w:rsidRPr="00DF723C">
        <w:t>организаций</w:t>
      </w:r>
      <w:r w:rsidR="00A852D2">
        <w:t> </w:t>
      </w:r>
      <w:r>
        <w:t xml:space="preserve">(филиалов, </w:t>
      </w:r>
      <w:r w:rsidR="00A852D2">
        <w:t>представительств,</w:t>
      </w:r>
      <w:r w:rsidR="00BD6CE5">
        <w:t xml:space="preserve"> </w:t>
      </w:r>
      <w:r>
        <w:t xml:space="preserve">структурных подразделений организаций). 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lastRenderedPageBreak/>
        <w:t xml:space="preserve">Ходатайство </w:t>
      </w:r>
      <w:r>
        <w:t>оформляется по о</w:t>
      </w:r>
      <w:r w:rsidRPr="00DF723C">
        <w:t>браз</w:t>
      </w:r>
      <w:r>
        <w:t>цу</w:t>
      </w:r>
      <w:r w:rsidRPr="00DF723C">
        <w:t xml:space="preserve"> приложени</w:t>
      </w:r>
      <w:r>
        <w:t>я</w:t>
      </w:r>
      <w:r w:rsidRPr="00DF723C">
        <w:t xml:space="preserve"> </w:t>
      </w:r>
      <w:r>
        <w:t>№</w:t>
      </w:r>
      <w:r w:rsidRPr="00DF723C">
        <w:t xml:space="preserve"> </w:t>
      </w:r>
      <w:r>
        <w:t>3</w:t>
      </w:r>
      <w:r w:rsidRPr="00DF723C">
        <w:t xml:space="preserve"> к настоящему </w:t>
      </w:r>
      <w:r>
        <w:t>П</w:t>
      </w:r>
      <w:r w:rsidRPr="00DF723C">
        <w:t>оложению</w:t>
      </w:r>
      <w:r>
        <w:t xml:space="preserve"> и подписывается инициатором награждения, предусмотренным пунктом 6 </w:t>
      </w:r>
      <w:r w:rsidRPr="00DF723C">
        <w:t>настояще</w:t>
      </w:r>
      <w:r>
        <w:t>го</w:t>
      </w:r>
      <w:r w:rsidRPr="00DF723C">
        <w:t xml:space="preserve"> </w:t>
      </w:r>
      <w:r>
        <w:t>П</w:t>
      </w:r>
      <w:r w:rsidRPr="00DF723C">
        <w:t>оложени</w:t>
      </w:r>
      <w:r>
        <w:t>я.</w:t>
      </w:r>
    </w:p>
    <w:p w:rsidR="00E6187B" w:rsidRPr="00DF723C" w:rsidRDefault="00E6187B" w:rsidP="007D2A26">
      <w:pPr>
        <w:pStyle w:val="ConsPlusNormal"/>
        <w:ind w:firstLine="709"/>
        <w:jc w:val="both"/>
      </w:pPr>
      <w:bookmarkStart w:id="4" w:name="P81"/>
      <w:bookmarkEnd w:id="4"/>
      <w:r w:rsidRPr="00F16F5E">
        <w:t xml:space="preserve">7. </w:t>
      </w:r>
      <w:r w:rsidRPr="00DF723C">
        <w:t>К ходатайству о награждении Почетной грамотой прилагаютс</w:t>
      </w:r>
      <w:r>
        <w:t xml:space="preserve">я следующие наградные материалы, </w:t>
      </w:r>
      <w:r w:rsidRPr="00DF723C">
        <w:t>подписанны</w:t>
      </w:r>
      <w:r>
        <w:t>е</w:t>
      </w:r>
      <w:r w:rsidRPr="00DF723C">
        <w:t xml:space="preserve"> </w:t>
      </w:r>
      <w:r>
        <w:t>инициаторами награждения</w:t>
      </w:r>
      <w:r w:rsidRPr="00DF723C">
        <w:t>: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>1) для граждан</w:t>
      </w:r>
      <w:r>
        <w:t xml:space="preserve"> –</w:t>
      </w:r>
      <w:r w:rsidRPr="00DF723C">
        <w:t xml:space="preserve"> наградной </w:t>
      </w:r>
      <w:hyperlink w:anchor="P196">
        <w:r w:rsidRPr="00D21745">
          <w:t>лист</w:t>
        </w:r>
      </w:hyperlink>
      <w:r w:rsidRPr="00DF723C">
        <w:t xml:space="preserve"> </w:t>
      </w:r>
      <w:r>
        <w:t xml:space="preserve">по форме </w:t>
      </w:r>
      <w:r w:rsidRPr="00DF723C">
        <w:t>приложени</w:t>
      </w:r>
      <w:r>
        <w:t>я</w:t>
      </w:r>
      <w:r w:rsidRPr="00DF723C">
        <w:t xml:space="preserve"> </w:t>
      </w:r>
      <w:r>
        <w:t>№</w:t>
      </w:r>
      <w:r w:rsidRPr="00DF723C">
        <w:t xml:space="preserve"> </w:t>
      </w:r>
      <w:r>
        <w:t>4</w:t>
      </w:r>
      <w:r w:rsidRPr="00DF723C">
        <w:t xml:space="preserve"> к настоящему </w:t>
      </w:r>
      <w:r>
        <w:t>П</w:t>
      </w:r>
      <w:r w:rsidRPr="00DF723C">
        <w:t>оложению;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>2) для организаци</w:t>
      </w:r>
      <w:r>
        <w:t>и – </w:t>
      </w:r>
      <w:r w:rsidRPr="00DF723C">
        <w:t xml:space="preserve">справка </w:t>
      </w:r>
      <w:r>
        <w:t xml:space="preserve">в произвольной форме </w:t>
      </w:r>
      <w:r w:rsidRPr="00DF723C">
        <w:t xml:space="preserve">о конкретных заслугах и социально значимых достижениях </w:t>
      </w:r>
      <w:r>
        <w:t>организации (</w:t>
      </w:r>
      <w:r w:rsidRPr="00DF723C">
        <w:t>коллектива организации</w:t>
      </w:r>
      <w:r>
        <w:t>)</w:t>
      </w:r>
      <w:r w:rsidRPr="00DF723C">
        <w:t xml:space="preserve">, перечисленных в </w:t>
      </w:r>
      <w:hyperlink w:anchor="P43">
        <w:r w:rsidRPr="00D21745">
          <w:t>пункте 2</w:t>
        </w:r>
      </w:hyperlink>
      <w:r w:rsidRPr="00DF723C">
        <w:t xml:space="preserve"> настоящего </w:t>
      </w:r>
      <w:r>
        <w:t>П</w:t>
      </w:r>
      <w:r w:rsidRPr="00DF723C">
        <w:t>оложения</w:t>
      </w:r>
      <w:r>
        <w:t xml:space="preserve">. </w:t>
      </w:r>
    </w:p>
    <w:p w:rsidR="00E6187B" w:rsidRPr="00DF723C" w:rsidRDefault="00E6187B" w:rsidP="00E6187B">
      <w:pPr>
        <w:pStyle w:val="ConsPlusNormal"/>
        <w:ind w:firstLine="709"/>
        <w:jc w:val="both"/>
      </w:pPr>
      <w:bookmarkStart w:id="5" w:name="P91"/>
      <w:bookmarkEnd w:id="5"/>
      <w:r>
        <w:t>8</w:t>
      </w:r>
      <w:r w:rsidRPr="00DF723C">
        <w:t>. К ходатайству о</w:t>
      </w:r>
      <w:r>
        <w:t xml:space="preserve"> награждении </w:t>
      </w:r>
      <w:r w:rsidRPr="00DF723C">
        <w:t>Благодар</w:t>
      </w:r>
      <w:r>
        <w:t>ственным письмом</w:t>
      </w:r>
      <w:r w:rsidRPr="00DF723C">
        <w:t xml:space="preserve"> прилагаются</w:t>
      </w:r>
      <w:r>
        <w:t xml:space="preserve"> следующие наградные материалы, </w:t>
      </w:r>
      <w:r w:rsidRPr="00DF723C">
        <w:t>подписанны</w:t>
      </w:r>
      <w:r>
        <w:t>е</w:t>
      </w:r>
      <w:r w:rsidRPr="00DF723C">
        <w:t xml:space="preserve"> </w:t>
      </w:r>
      <w:r>
        <w:t>инициаторами награждения</w:t>
      </w:r>
      <w:r w:rsidRPr="00DF723C">
        <w:t>: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>1)</w:t>
      </w:r>
      <w:r>
        <w:t> </w:t>
      </w:r>
      <w:r w:rsidRPr="00DF723C">
        <w:t>для граждан</w:t>
      </w:r>
      <w:r>
        <w:t xml:space="preserve"> –</w:t>
      </w:r>
      <w:r w:rsidRPr="00DF723C">
        <w:t xml:space="preserve"> наградной </w:t>
      </w:r>
      <w:hyperlink w:anchor="P254">
        <w:r w:rsidRPr="00D21745">
          <w:t>лист</w:t>
        </w:r>
      </w:hyperlink>
      <w:r w:rsidRPr="00DF723C">
        <w:t xml:space="preserve"> </w:t>
      </w:r>
      <w:r>
        <w:t xml:space="preserve">по форме </w:t>
      </w:r>
      <w:r w:rsidRPr="00DF723C">
        <w:t xml:space="preserve">приложением </w:t>
      </w:r>
      <w:r>
        <w:t>№</w:t>
      </w:r>
      <w:r w:rsidRPr="00DF723C">
        <w:t xml:space="preserve"> </w:t>
      </w:r>
      <w:r>
        <w:t>5</w:t>
      </w:r>
      <w:r w:rsidRPr="00DF723C">
        <w:t xml:space="preserve"> к настоящему </w:t>
      </w:r>
      <w:r>
        <w:t>П</w:t>
      </w:r>
      <w:r w:rsidRPr="00DF723C">
        <w:t>оложению</w:t>
      </w:r>
      <w:r>
        <w:t>;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>2)</w:t>
      </w:r>
      <w:r>
        <w:t> </w:t>
      </w:r>
      <w:r w:rsidRPr="00DF723C">
        <w:t xml:space="preserve">для организаций </w:t>
      </w:r>
      <w:r>
        <w:t>–</w:t>
      </w:r>
      <w:r w:rsidRPr="00DF723C">
        <w:t xml:space="preserve"> справка </w:t>
      </w:r>
      <w:r>
        <w:t xml:space="preserve">в произвольной форме </w:t>
      </w:r>
      <w:r w:rsidRPr="00DF723C">
        <w:t xml:space="preserve">о конкретных успехах и социально значимых достижениях </w:t>
      </w:r>
      <w:r>
        <w:t>организации (</w:t>
      </w:r>
      <w:r w:rsidRPr="00DF723C">
        <w:t>коллектива организации</w:t>
      </w:r>
      <w:r>
        <w:t>).</w:t>
      </w:r>
    </w:p>
    <w:p w:rsidR="00E6187B" w:rsidRPr="00DF723C" w:rsidRDefault="00E6187B" w:rsidP="00E6187B">
      <w:pPr>
        <w:pStyle w:val="ConsPlusNormal"/>
        <w:ind w:firstLine="709"/>
        <w:jc w:val="both"/>
      </w:pPr>
      <w:r>
        <w:t>9. Ходатайство с н</w:t>
      </w:r>
      <w:r w:rsidRPr="00DF723C">
        <w:t>аградны</w:t>
      </w:r>
      <w:r>
        <w:t>ми</w:t>
      </w:r>
      <w:r w:rsidRPr="00DF723C">
        <w:t xml:space="preserve"> материал</w:t>
      </w:r>
      <w:r>
        <w:t>ами</w:t>
      </w:r>
      <w:r w:rsidRPr="00DF723C">
        <w:t xml:space="preserve"> направля</w:t>
      </w:r>
      <w:r>
        <w:t>ю</w:t>
      </w:r>
      <w:r w:rsidRPr="00DF723C">
        <w:t xml:space="preserve">тся </w:t>
      </w:r>
      <w:r>
        <w:t>в Совет депутатов Северодвинска</w:t>
      </w:r>
      <w:r w:rsidRPr="00DF723C">
        <w:t xml:space="preserve"> </w:t>
      </w:r>
      <w:r>
        <w:t>н</w:t>
      </w:r>
      <w:r w:rsidRPr="00DF723C">
        <w:t xml:space="preserve">е </w:t>
      </w:r>
      <w:proofErr w:type="gramStart"/>
      <w:r w:rsidRPr="00DF723C">
        <w:t>позднее</w:t>
      </w:r>
      <w:proofErr w:type="gramEnd"/>
      <w:r w:rsidRPr="00DF723C">
        <w:t xml:space="preserve"> чем за </w:t>
      </w:r>
      <w:r>
        <w:t>30 календарных дней</w:t>
      </w:r>
      <w:r w:rsidRPr="00DF723C">
        <w:t xml:space="preserve"> до </w:t>
      </w:r>
      <w:r>
        <w:t xml:space="preserve">предполагаемого </w:t>
      </w:r>
      <w:r w:rsidRPr="00DF723C">
        <w:t xml:space="preserve">дня награждения Почетной грамотой или </w:t>
      </w:r>
      <w:r>
        <w:t>Благодарственным письмом</w:t>
      </w:r>
      <w:r w:rsidRPr="00DF723C">
        <w:t>.</w:t>
      </w:r>
    </w:p>
    <w:p w:rsidR="00E6187B" w:rsidRPr="00910F12" w:rsidRDefault="00E6187B" w:rsidP="00E6187B">
      <w:pPr>
        <w:pStyle w:val="ConsPlusNormal"/>
        <w:ind w:firstLine="709"/>
        <w:jc w:val="both"/>
      </w:pPr>
      <w:r w:rsidRPr="00910F12">
        <w:t>1</w:t>
      </w:r>
      <w:r>
        <w:t>0</w:t>
      </w:r>
      <w:r w:rsidRPr="00910F12">
        <w:t>. </w:t>
      </w:r>
      <w:r>
        <w:t>Ходатайство с н</w:t>
      </w:r>
      <w:r w:rsidRPr="00DF723C">
        <w:t>аградны</w:t>
      </w:r>
      <w:r>
        <w:t>ми</w:t>
      </w:r>
      <w:r w:rsidRPr="00DF723C">
        <w:t xml:space="preserve"> материал</w:t>
      </w:r>
      <w:r>
        <w:t>ами</w:t>
      </w:r>
      <w:r w:rsidRPr="00DF723C">
        <w:t xml:space="preserve"> </w:t>
      </w:r>
      <w:r w:rsidRPr="00910F12">
        <w:t xml:space="preserve">должны быть рассмотрены в течение </w:t>
      </w:r>
      <w:r>
        <w:t>14 рабочих дней со дня их получения</w:t>
      </w:r>
      <w:r w:rsidRPr="00910F12">
        <w:t xml:space="preserve"> Советом депутатов Северодвинска</w:t>
      </w:r>
      <w:r>
        <w:t>.</w:t>
      </w:r>
    </w:p>
    <w:p w:rsidR="00E6187B" w:rsidRPr="00DF723C" w:rsidRDefault="00E6187B" w:rsidP="00E6187B">
      <w:pPr>
        <w:pStyle w:val="ConsPlusNormal"/>
        <w:ind w:firstLine="709"/>
        <w:jc w:val="both"/>
      </w:pPr>
      <w:proofErr w:type="gramStart"/>
      <w:r w:rsidRPr="00DF723C">
        <w:t xml:space="preserve">Ходатайство о награждении Почетной грамотой или </w:t>
      </w:r>
      <w:r>
        <w:t xml:space="preserve">Благодарственным письмом </w:t>
      </w:r>
      <w:r w:rsidRPr="00DF723C">
        <w:t xml:space="preserve">может быть отклонено в случае нарушения требований настоящего </w:t>
      </w:r>
      <w:r>
        <w:t>П</w:t>
      </w:r>
      <w:r w:rsidRPr="00DF723C">
        <w:t>оложения, в том числе в случае отсутствия в наградных материалах конкре</w:t>
      </w:r>
      <w:r>
        <w:t>тных сведений о личном вкладе и</w:t>
      </w:r>
      <w:r>
        <w:rPr>
          <w:lang w:val="en-US"/>
        </w:rPr>
        <w:t> </w:t>
      </w:r>
      <w:r w:rsidRPr="00DF723C">
        <w:t xml:space="preserve">заслугах гражданина или конкретных заслугах и социально значимых достижениях трудового коллектива организации, перечисленных в </w:t>
      </w:r>
      <w:hyperlink w:anchor="P43">
        <w:r>
          <w:t>пунктах</w:t>
        </w:r>
        <w:r w:rsidRPr="00D21745">
          <w:t xml:space="preserve"> 2</w:t>
        </w:r>
      </w:hyperlink>
      <w:r>
        <w:t>, 3</w:t>
      </w:r>
      <w:r w:rsidRPr="00DF723C">
        <w:t xml:space="preserve"> настоящего </w:t>
      </w:r>
      <w:r>
        <w:t>П</w:t>
      </w:r>
      <w:r w:rsidRPr="00DF723C">
        <w:t>оложения.</w:t>
      </w:r>
      <w:proofErr w:type="gramEnd"/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 xml:space="preserve">В случае отклонения ходатайства </w:t>
      </w:r>
      <w:r>
        <w:t xml:space="preserve">все представленные документы </w:t>
      </w:r>
      <w:r w:rsidRPr="00DF723C">
        <w:t>возвраща</w:t>
      </w:r>
      <w:r>
        <w:t>ются</w:t>
      </w:r>
      <w:r w:rsidRPr="001F40AB">
        <w:t xml:space="preserve"> </w:t>
      </w:r>
      <w:r>
        <w:t xml:space="preserve">инициатору награждения с письменным указанием </w:t>
      </w:r>
      <w:r w:rsidRPr="00DF723C">
        <w:t>моти</w:t>
      </w:r>
      <w:r>
        <w:t>вов</w:t>
      </w:r>
      <w:r w:rsidRPr="00DF723C">
        <w:t xml:space="preserve"> отказа.</w:t>
      </w:r>
    </w:p>
    <w:p w:rsidR="00E6187B" w:rsidRPr="00DF723C" w:rsidRDefault="00E6187B" w:rsidP="00E6187B">
      <w:pPr>
        <w:pStyle w:val="ConsPlusNormal"/>
        <w:ind w:firstLine="709"/>
        <w:jc w:val="both"/>
      </w:pPr>
      <w:r>
        <w:t>11</w:t>
      </w:r>
      <w:r w:rsidRPr="00DF723C">
        <w:t>.</w:t>
      </w:r>
      <w:r>
        <w:t> </w:t>
      </w:r>
      <w:r w:rsidRPr="00DF723C">
        <w:t xml:space="preserve">Почетная грамота или </w:t>
      </w:r>
      <w:r>
        <w:t xml:space="preserve">Благодарственное письмо </w:t>
      </w:r>
      <w:r w:rsidRPr="00DF723C">
        <w:t xml:space="preserve">подписываются </w:t>
      </w:r>
      <w:r>
        <w:t>Председателем</w:t>
      </w:r>
      <w:r w:rsidRPr="00DF723C">
        <w:t xml:space="preserve"> </w:t>
      </w:r>
      <w:r>
        <w:t>Совета депутатов Северодвинска</w:t>
      </w:r>
      <w:r w:rsidRPr="00DF723C">
        <w:t xml:space="preserve"> (в его отсутствие </w:t>
      </w:r>
      <w:r>
        <w:t>–</w:t>
      </w:r>
      <w:r w:rsidRPr="00DF723C">
        <w:t xml:space="preserve"> </w:t>
      </w:r>
      <w:r>
        <w:t>заместителем</w:t>
      </w:r>
      <w:r w:rsidRPr="00DF723C">
        <w:t xml:space="preserve"> </w:t>
      </w:r>
      <w:r>
        <w:t>Председателя</w:t>
      </w:r>
      <w:r w:rsidRPr="00DF723C">
        <w:t xml:space="preserve"> </w:t>
      </w:r>
      <w:r>
        <w:t>Совета депутатов Северодвинска</w:t>
      </w:r>
      <w:r w:rsidRPr="00DF723C">
        <w:t xml:space="preserve">) и заверяются печатью </w:t>
      </w:r>
      <w:r>
        <w:t>Совета депутатов Северодвинска</w:t>
      </w:r>
      <w:r w:rsidRPr="00DF723C">
        <w:t>.</w:t>
      </w:r>
    </w:p>
    <w:p w:rsidR="00E6187B" w:rsidRPr="00DF723C" w:rsidRDefault="00E6187B" w:rsidP="00E6187B">
      <w:pPr>
        <w:pStyle w:val="ConsPlusNormal"/>
        <w:ind w:firstLine="709"/>
        <w:jc w:val="both"/>
      </w:pPr>
      <w:r>
        <w:t>12</w:t>
      </w:r>
      <w:r w:rsidRPr="00DF723C">
        <w:t>.</w:t>
      </w:r>
      <w:r>
        <w:t> </w:t>
      </w:r>
      <w:r w:rsidRPr="00DF723C">
        <w:t xml:space="preserve">Вручение Почетной грамоты, </w:t>
      </w:r>
      <w:r>
        <w:t>Благодарственного письма</w:t>
      </w:r>
      <w:r w:rsidRPr="00DF723C">
        <w:t xml:space="preserve"> осуществля</w:t>
      </w:r>
      <w:r>
        <w:t>е</w:t>
      </w:r>
      <w:r w:rsidRPr="00DF723C">
        <w:t xml:space="preserve">тся </w:t>
      </w:r>
      <w:r>
        <w:t>Председателем</w:t>
      </w:r>
      <w:r w:rsidRPr="00DF723C">
        <w:t xml:space="preserve"> </w:t>
      </w:r>
      <w:r>
        <w:t>Совета депутатов Северодвинска</w:t>
      </w:r>
      <w:r w:rsidRPr="00DF723C">
        <w:t xml:space="preserve"> или иным лицом, уполномоченным </w:t>
      </w:r>
      <w:r>
        <w:t>Председателем</w:t>
      </w:r>
      <w:r w:rsidRPr="00951388">
        <w:t xml:space="preserve"> Совета депутатов Северодвинска</w:t>
      </w:r>
      <w:r w:rsidRPr="00DF723C">
        <w:t xml:space="preserve">, как правило, в коллективе, в котором работает </w:t>
      </w:r>
      <w:proofErr w:type="gramStart"/>
      <w:r w:rsidRPr="00DF723C">
        <w:t>награжденный</w:t>
      </w:r>
      <w:proofErr w:type="gramEnd"/>
      <w:r w:rsidRPr="00DF723C">
        <w:t>, на совещаниях и других мероприятиях в торжественной обстановке.</w:t>
      </w:r>
    </w:p>
    <w:p w:rsidR="00E6187B" w:rsidRPr="00DF723C" w:rsidRDefault="00E6187B" w:rsidP="00E6187B">
      <w:pPr>
        <w:pStyle w:val="ConsPlusNormal"/>
        <w:ind w:firstLine="709"/>
        <w:jc w:val="both"/>
      </w:pPr>
      <w:r w:rsidRPr="00DF723C">
        <w:t>Почетная грамота</w:t>
      </w:r>
      <w:r>
        <w:t>, Благодарственное письмо</w:t>
      </w:r>
      <w:r w:rsidRPr="00DF723C">
        <w:t xml:space="preserve"> вруча</w:t>
      </w:r>
      <w:r>
        <w:t>ю</w:t>
      </w:r>
      <w:r w:rsidRPr="00DF723C">
        <w:t>тся в бумажной папке</w:t>
      </w:r>
      <w:r>
        <w:t xml:space="preserve"> или в</w:t>
      </w:r>
      <w:r>
        <w:rPr>
          <w:lang w:val="en-US"/>
        </w:rPr>
        <w:t> </w:t>
      </w:r>
      <w:r w:rsidRPr="00DF723C">
        <w:t>декоративной рамке.</w:t>
      </w:r>
    </w:p>
    <w:p w:rsidR="00E6187B" w:rsidRPr="00DF723C" w:rsidRDefault="00E6187B" w:rsidP="00E6187B">
      <w:pPr>
        <w:pStyle w:val="ConsPlusNormal"/>
        <w:ind w:firstLine="709"/>
        <w:jc w:val="both"/>
      </w:pPr>
      <w:r>
        <w:t>13</w:t>
      </w:r>
      <w:r w:rsidRPr="00DF723C">
        <w:t>. Учет награждени</w:t>
      </w:r>
      <w:r>
        <w:t>й</w:t>
      </w:r>
      <w:r w:rsidRPr="00DF723C">
        <w:t xml:space="preserve"> Почетной грамотой, </w:t>
      </w:r>
      <w:r>
        <w:t>Благодарственным письмом</w:t>
      </w:r>
      <w:r w:rsidRPr="00DF723C">
        <w:t xml:space="preserve">, подготовка </w:t>
      </w:r>
      <w:proofErr w:type="gramStart"/>
      <w:r w:rsidRPr="00DF723C">
        <w:t xml:space="preserve">проектов </w:t>
      </w:r>
      <w:r>
        <w:t>постановлений</w:t>
      </w:r>
      <w:r w:rsidRPr="00DF723C">
        <w:t xml:space="preserve"> </w:t>
      </w:r>
      <w:r>
        <w:t>Председателя</w:t>
      </w:r>
      <w:r w:rsidRPr="00DF723C">
        <w:t xml:space="preserve"> </w:t>
      </w:r>
      <w:r>
        <w:t>Совета депутатов Северодвинска</w:t>
      </w:r>
      <w:proofErr w:type="gramEnd"/>
      <w:r w:rsidRPr="00DF723C">
        <w:t xml:space="preserve"> о</w:t>
      </w:r>
      <w:r>
        <w:rPr>
          <w:lang w:val="en-US"/>
        </w:rPr>
        <w:t> </w:t>
      </w:r>
      <w:r w:rsidRPr="00DF723C">
        <w:t xml:space="preserve">награждении Почетной грамотой, </w:t>
      </w:r>
      <w:r>
        <w:t xml:space="preserve">Благодарственным письмом </w:t>
      </w:r>
      <w:r w:rsidRPr="00DF723C">
        <w:t xml:space="preserve">осуществляются </w:t>
      </w:r>
      <w:r>
        <w:t>уполномоченными лицами аппарата</w:t>
      </w:r>
      <w:r w:rsidRPr="00DF723C">
        <w:t xml:space="preserve"> </w:t>
      </w:r>
      <w:r>
        <w:t>Совета депутатов Северодвинска</w:t>
      </w:r>
      <w:r w:rsidRPr="00DF723C">
        <w:t>.</w:t>
      </w:r>
    </w:p>
    <w:p w:rsidR="00E6187B" w:rsidRPr="00B94368" w:rsidRDefault="00E6187B" w:rsidP="00E6187B">
      <w:pPr>
        <w:pStyle w:val="ConsPlusNormal"/>
        <w:ind w:firstLine="709"/>
        <w:jc w:val="both"/>
        <w:rPr>
          <w:b/>
          <w:bCs/>
          <w:i/>
          <w:iCs/>
        </w:rPr>
      </w:pPr>
      <w:r>
        <w:t>14</w:t>
      </w:r>
      <w:r w:rsidRPr="00DF723C">
        <w:t>.</w:t>
      </w:r>
      <w:r>
        <w:t> </w:t>
      </w:r>
      <w:r w:rsidRPr="00DF723C">
        <w:t>Повторное награждение Почетной грамотой</w:t>
      </w:r>
      <w:r>
        <w:t xml:space="preserve"> </w:t>
      </w:r>
      <w:r w:rsidRPr="00493EA9">
        <w:t>допускается не ранее чем через три года</w:t>
      </w:r>
      <w:r>
        <w:rPr>
          <w:b/>
          <w:bCs/>
          <w:i/>
          <w:iCs/>
        </w:rPr>
        <w:t xml:space="preserve"> </w:t>
      </w:r>
      <w:r w:rsidRPr="008F4FD5">
        <w:t>после награждения</w:t>
      </w:r>
      <w:r w:rsidRPr="00B94368">
        <w:rPr>
          <w:b/>
          <w:bCs/>
          <w:i/>
          <w:iCs/>
        </w:rPr>
        <w:t>.</w:t>
      </w:r>
    </w:p>
    <w:p w:rsidR="00E6187B" w:rsidRPr="008F4FD5" w:rsidRDefault="00E6187B" w:rsidP="00E6187B">
      <w:pPr>
        <w:pStyle w:val="ConsPlusNormal"/>
        <w:ind w:firstLine="709"/>
        <w:jc w:val="both"/>
        <w:rPr>
          <w:b/>
          <w:bCs/>
          <w:i/>
          <w:iCs/>
        </w:rPr>
      </w:pPr>
      <w:r>
        <w:t>15. </w:t>
      </w:r>
      <w:r w:rsidRPr="00B94368">
        <w:t xml:space="preserve">Повторное награждение </w:t>
      </w:r>
      <w:r>
        <w:t>Благодарственным письмом</w:t>
      </w:r>
      <w:r w:rsidRPr="00B94368">
        <w:t xml:space="preserve"> Совета депутатов Северодвинска </w:t>
      </w:r>
      <w:r>
        <w:t xml:space="preserve">допускается </w:t>
      </w:r>
      <w:r w:rsidRPr="00493EA9">
        <w:t>не ранее чем через один год</w:t>
      </w:r>
      <w:r>
        <w:rPr>
          <w:b/>
          <w:bCs/>
          <w:i/>
          <w:iCs/>
        </w:rPr>
        <w:t xml:space="preserve"> </w:t>
      </w:r>
      <w:r w:rsidRPr="008F4FD5">
        <w:t>после награждения</w:t>
      </w:r>
      <w:r w:rsidRPr="008F4FD5">
        <w:rPr>
          <w:b/>
          <w:bCs/>
          <w:i/>
          <w:iCs/>
        </w:rPr>
        <w:t>.</w:t>
      </w:r>
    </w:p>
    <w:p w:rsidR="00E6187B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right"/>
        <w:outlineLvl w:val="1"/>
        <w:rPr>
          <w:b/>
        </w:rPr>
        <w:sectPr w:rsidR="00E6187B" w:rsidSect="00A852D2">
          <w:headerReference w:type="default" r:id="rId8"/>
          <w:footerReference w:type="default" r:id="rId9"/>
          <w:headerReference w:type="first" r:id="rId10"/>
          <w:pgSz w:w="11906" w:h="16838"/>
          <w:pgMar w:top="1134" w:right="4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E6187B" w:rsidRPr="005730E0" w:rsidRDefault="00E6187B" w:rsidP="00E6187B">
      <w:pPr>
        <w:pStyle w:val="ConsPlusNormal"/>
        <w:ind w:firstLine="709"/>
        <w:jc w:val="right"/>
        <w:outlineLvl w:val="1"/>
        <w:rPr>
          <w:b/>
        </w:rPr>
      </w:pPr>
      <w:r w:rsidRPr="005730E0">
        <w:rPr>
          <w:b/>
        </w:rPr>
        <w:lastRenderedPageBreak/>
        <w:t>Приложение № 1</w:t>
      </w:r>
    </w:p>
    <w:p w:rsidR="00E6187B" w:rsidRPr="00574F53" w:rsidRDefault="00E6187B" w:rsidP="00E6187B">
      <w:pPr>
        <w:pStyle w:val="ConsPlusNormal"/>
        <w:ind w:firstLine="709"/>
        <w:jc w:val="right"/>
      </w:pPr>
      <w:r>
        <w:t>к П</w:t>
      </w:r>
      <w:r w:rsidRPr="00574F53">
        <w:t>оложению о наградах</w:t>
      </w:r>
    </w:p>
    <w:p w:rsidR="00E6187B" w:rsidRPr="00DF723C" w:rsidRDefault="00E6187B" w:rsidP="00E6187B">
      <w:pPr>
        <w:pStyle w:val="ConsPlusNormal"/>
        <w:ind w:firstLine="709"/>
        <w:jc w:val="right"/>
      </w:pPr>
      <w:r w:rsidRPr="00574F53">
        <w:t>Совета депутатов Северодвинска</w:t>
      </w:r>
    </w:p>
    <w:p w:rsidR="00E6187B" w:rsidRDefault="00E6187B" w:rsidP="00E618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Образец</w:t>
      </w:r>
    </w:p>
    <w:p w:rsidR="00E6187B" w:rsidRPr="00DF723C" w:rsidRDefault="00E6187B" w:rsidP="00E618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бланка Почетной грамоты </w:t>
      </w:r>
      <w:r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:rsidR="00E6187B" w:rsidRDefault="00E6187B" w:rsidP="00E618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65246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87B" w:rsidRPr="00DF723C" w:rsidRDefault="00E6187B" w:rsidP="00E6187B">
      <w:pPr>
        <w:pStyle w:val="ConsPlusNormal"/>
        <w:spacing w:after="1"/>
        <w:ind w:firstLine="709"/>
      </w:pPr>
    </w:p>
    <w:p w:rsidR="00E6187B" w:rsidRPr="00DF723C" w:rsidRDefault="00E6187B" w:rsidP="00E6187B">
      <w:pPr>
        <w:pStyle w:val="ConsPlusNormal"/>
        <w:spacing w:after="1"/>
        <w:ind w:firstLine="709"/>
      </w:pPr>
    </w:p>
    <w:p w:rsidR="00E6187B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both"/>
      </w:pPr>
    </w:p>
    <w:p w:rsidR="00E6187B" w:rsidRPr="00DF723C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right"/>
        <w:outlineLvl w:val="1"/>
        <w:sectPr w:rsidR="00E6187B" w:rsidSect="00DF26E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6187B" w:rsidRPr="005730E0" w:rsidRDefault="00E6187B" w:rsidP="00E6187B">
      <w:pPr>
        <w:pStyle w:val="ConsPlusNormal"/>
        <w:ind w:firstLine="709"/>
        <w:jc w:val="right"/>
        <w:outlineLvl w:val="1"/>
        <w:rPr>
          <w:b/>
        </w:rPr>
      </w:pPr>
      <w:r w:rsidRPr="005730E0">
        <w:rPr>
          <w:b/>
        </w:rPr>
        <w:lastRenderedPageBreak/>
        <w:t>Приложение № 2</w:t>
      </w:r>
    </w:p>
    <w:p w:rsidR="00E6187B" w:rsidRPr="00574F53" w:rsidRDefault="00E6187B" w:rsidP="00E6187B">
      <w:pPr>
        <w:pStyle w:val="ConsPlusNormal"/>
        <w:ind w:firstLine="709"/>
        <w:jc w:val="right"/>
      </w:pPr>
      <w:r>
        <w:t>к П</w:t>
      </w:r>
      <w:r w:rsidRPr="00574F53">
        <w:t>оложению о наградах</w:t>
      </w:r>
    </w:p>
    <w:p w:rsidR="00E6187B" w:rsidRPr="00DF723C" w:rsidRDefault="00E6187B" w:rsidP="00E6187B">
      <w:pPr>
        <w:pStyle w:val="ConsPlusNormal"/>
        <w:ind w:firstLine="709"/>
        <w:jc w:val="right"/>
      </w:pPr>
      <w:r w:rsidRPr="00574F53">
        <w:t>Совета депутатов Северодвинска</w:t>
      </w:r>
    </w:p>
    <w:p w:rsidR="00E6187B" w:rsidRDefault="00E6187B" w:rsidP="00E618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Образец</w:t>
      </w:r>
    </w:p>
    <w:p w:rsidR="00E6187B" w:rsidRDefault="00E6187B" w:rsidP="00E618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бланка </w:t>
      </w:r>
      <w:r>
        <w:rPr>
          <w:rFonts w:ascii="Times New Roman" w:hAnsi="Times New Roman" w:cs="Times New Roman"/>
          <w:sz w:val="24"/>
          <w:szCs w:val="24"/>
        </w:rPr>
        <w:t>Благодарственного письма Совета депутатов Северодвинска</w:t>
      </w:r>
    </w:p>
    <w:p w:rsidR="00E6187B" w:rsidRPr="00DF723C" w:rsidRDefault="00E6187B" w:rsidP="00E6187B">
      <w:pPr>
        <w:pStyle w:val="ConsPlusNormal"/>
        <w:spacing w:after="1"/>
        <w:ind w:firstLine="709"/>
      </w:pPr>
    </w:p>
    <w:p w:rsidR="00E6187B" w:rsidRPr="00DF723C" w:rsidRDefault="00E6187B" w:rsidP="00E6187B">
      <w:pPr>
        <w:pStyle w:val="ConsPlusNormal"/>
        <w:ind w:firstLine="709"/>
        <w:jc w:val="both"/>
      </w:pPr>
      <w:r>
        <w:rPr>
          <w:noProof/>
        </w:rPr>
        <w:drawing>
          <wp:inline distT="0" distB="0" distL="0" distR="0">
            <wp:extent cx="5915025" cy="6505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87B" w:rsidRPr="00DF723C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outlineLvl w:val="1"/>
      </w:pPr>
    </w:p>
    <w:p w:rsidR="00E6187B" w:rsidRDefault="00E6187B" w:rsidP="00E6187B">
      <w:pPr>
        <w:pStyle w:val="ConsPlusNormal"/>
        <w:ind w:firstLine="709"/>
        <w:outlineLvl w:val="1"/>
      </w:pPr>
    </w:p>
    <w:p w:rsidR="00E6187B" w:rsidRDefault="00E6187B" w:rsidP="00E6187B">
      <w:pPr>
        <w:pStyle w:val="ConsPlusNormal"/>
        <w:ind w:firstLine="709"/>
        <w:jc w:val="right"/>
        <w:rPr>
          <w:b/>
        </w:rPr>
        <w:sectPr w:rsidR="00E6187B" w:rsidSect="00DF26E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6187B" w:rsidRPr="005730E0" w:rsidRDefault="00E6187B" w:rsidP="00E6187B">
      <w:pPr>
        <w:pStyle w:val="ConsPlusNormal"/>
        <w:ind w:firstLine="709"/>
        <w:jc w:val="right"/>
        <w:rPr>
          <w:b/>
        </w:rPr>
      </w:pPr>
      <w:r w:rsidRPr="00093181">
        <w:rPr>
          <w:b/>
        </w:rPr>
        <w:lastRenderedPageBreak/>
        <w:t>Приложение № 3</w:t>
      </w:r>
    </w:p>
    <w:p w:rsidR="00E6187B" w:rsidRPr="000A786A" w:rsidRDefault="00E6187B" w:rsidP="00E6187B">
      <w:pPr>
        <w:pStyle w:val="ConsPlusNormal"/>
        <w:ind w:firstLine="709"/>
        <w:jc w:val="right"/>
      </w:pPr>
      <w:r>
        <w:t>к П</w:t>
      </w:r>
      <w:r w:rsidRPr="000A786A">
        <w:t>оложению о наградах</w:t>
      </w:r>
    </w:p>
    <w:p w:rsidR="00E6187B" w:rsidRPr="00DF723C" w:rsidRDefault="00E6187B" w:rsidP="00E6187B">
      <w:pPr>
        <w:pStyle w:val="ConsPlusNormal"/>
        <w:ind w:firstLine="709"/>
        <w:jc w:val="right"/>
      </w:pPr>
      <w:r w:rsidRPr="000A786A">
        <w:t>Совета депутатов Северодвинска</w:t>
      </w:r>
    </w:p>
    <w:p w:rsidR="00E6187B" w:rsidRPr="00DF723C" w:rsidRDefault="00E6187B" w:rsidP="00E6187B">
      <w:pPr>
        <w:pStyle w:val="ConsPlusNormal"/>
        <w:spacing w:after="1"/>
        <w:ind w:firstLine="709"/>
      </w:pPr>
    </w:p>
    <w:p w:rsidR="00E6187B" w:rsidRPr="00DF723C" w:rsidRDefault="00E6187B" w:rsidP="00E6187B">
      <w:pPr>
        <w:pStyle w:val="ConsPlusNormal"/>
        <w:ind w:firstLine="709"/>
        <w:jc w:val="both"/>
      </w:pP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80089">
        <w:rPr>
          <w:rFonts w:ascii="Times New Roman" w:hAnsi="Times New Roman" w:cs="Times New Roman"/>
          <w:sz w:val="24"/>
          <w:szCs w:val="24"/>
        </w:rPr>
        <w:t>___</w:t>
      </w:r>
      <w:r w:rsidRPr="00DF723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r w:rsidRPr="009A6F09">
        <w:rPr>
          <w:rFonts w:ascii="Times New Roman" w:hAnsi="Times New Roman" w:cs="Times New Roman"/>
        </w:rPr>
        <w:t>инициалы и фамилия</w:t>
      </w:r>
      <w:r w:rsidRPr="00DF723C">
        <w:rPr>
          <w:rFonts w:ascii="Times New Roman" w:hAnsi="Times New Roman" w:cs="Times New Roman"/>
          <w:sz w:val="24"/>
          <w:szCs w:val="24"/>
        </w:rPr>
        <w:t>)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л</w:t>
      </w:r>
      <w:r w:rsidRPr="00DF72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юснина</w:t>
      </w:r>
      <w:proofErr w:type="spellEnd"/>
      <w:r w:rsidRPr="00DF72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72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г. </w:t>
      </w:r>
      <w:r>
        <w:rPr>
          <w:rFonts w:ascii="Times New Roman" w:hAnsi="Times New Roman" w:cs="Times New Roman"/>
          <w:sz w:val="24"/>
          <w:szCs w:val="24"/>
        </w:rPr>
        <w:t>Северодвинск</w:t>
      </w:r>
      <w:r w:rsidRPr="00DF723C">
        <w:rPr>
          <w:rFonts w:ascii="Times New Roman" w:hAnsi="Times New Roman" w:cs="Times New Roman"/>
          <w:sz w:val="24"/>
          <w:szCs w:val="24"/>
        </w:rPr>
        <w:t>, 16</w:t>
      </w:r>
      <w:r>
        <w:rPr>
          <w:rFonts w:ascii="Times New Roman" w:hAnsi="Times New Roman" w:cs="Times New Roman"/>
          <w:sz w:val="24"/>
          <w:szCs w:val="24"/>
        </w:rPr>
        <w:t>4500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40"/>
      <w:bookmarkEnd w:id="6"/>
      <w:r w:rsidRPr="00DF723C">
        <w:rPr>
          <w:rFonts w:ascii="Times New Roman" w:hAnsi="Times New Roman" w:cs="Times New Roman"/>
          <w:sz w:val="24"/>
          <w:szCs w:val="24"/>
        </w:rPr>
        <w:t>Ходата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23C">
        <w:rPr>
          <w:rFonts w:ascii="Times New Roman" w:hAnsi="Times New Roman" w:cs="Times New Roman"/>
          <w:sz w:val="24"/>
          <w:szCs w:val="24"/>
        </w:rPr>
        <w:t>о награждении</w:t>
      </w:r>
    </w:p>
    <w:p w:rsidR="00E6187B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Почетной грам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2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Благодарственным письмом </w:t>
      </w: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выбрать </w:t>
      </w:r>
      <w:proofErr w:type="gramStart"/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ужное</w:t>
      </w:r>
      <w:proofErr w:type="gramEnd"/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Уважаемый ________________________________!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421998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F723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w:anchor="P33">
        <w:r w:rsidRPr="00AE7BE2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F723C">
        <w:rPr>
          <w:rFonts w:ascii="Times New Roman" w:hAnsi="Times New Roman" w:cs="Times New Roman"/>
          <w:sz w:val="24"/>
          <w:szCs w:val="24"/>
        </w:rPr>
        <w:t xml:space="preserve"> о наградах </w:t>
      </w:r>
      <w:r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  <w:r w:rsidRPr="00DF72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23C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Северодвинска</w:t>
      </w:r>
      <w:r w:rsidRPr="00DF723C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7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DF723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 года №</w:t>
      </w:r>
      <w:r w:rsidRPr="00DF7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 «</w:t>
      </w:r>
      <w:r w:rsidRPr="00DF72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оложения о </w:t>
      </w:r>
      <w:r w:rsidRPr="00DF723C">
        <w:rPr>
          <w:rFonts w:ascii="Times New Roman" w:hAnsi="Times New Roman" w:cs="Times New Roman"/>
          <w:sz w:val="24"/>
          <w:szCs w:val="24"/>
        </w:rPr>
        <w:t>наградах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Северодвинска»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F723C">
        <w:rPr>
          <w:rFonts w:ascii="Times New Roman" w:hAnsi="Times New Roman" w:cs="Times New Roman"/>
          <w:sz w:val="24"/>
          <w:szCs w:val="24"/>
        </w:rPr>
        <w:t>редставляется</w:t>
      </w:r>
      <w:proofErr w:type="gramEnd"/>
      <w:r w:rsidRPr="00DF7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представляются </w:t>
      </w: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брать нуж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23C">
        <w:rPr>
          <w:rFonts w:ascii="Times New Roman" w:hAnsi="Times New Roman" w:cs="Times New Roman"/>
          <w:sz w:val="24"/>
          <w:szCs w:val="24"/>
        </w:rPr>
        <w:t xml:space="preserve">для награждения Почетной грамотой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Северодвинска / Благодарственным письмом Совета депутатов Северодвинска </w:t>
      </w: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брать нужное)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казать фамилии, имена, отчества гражд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при наличии)</w:t>
      </w: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представляемых к награждению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либо наименование коллектива организации</w:t>
      </w:r>
      <w:r w:rsidRPr="00DF723C">
        <w:rPr>
          <w:rFonts w:ascii="Times New Roman" w:hAnsi="Times New Roman" w:cs="Times New Roman"/>
          <w:sz w:val="24"/>
          <w:szCs w:val="24"/>
        </w:rPr>
        <w:t>)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AE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1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улировку основания для награждения, например, </w:t>
      </w:r>
      <w:r w:rsidRPr="00D21745">
        <w:rPr>
          <w:rFonts w:ascii="Times New Roman" w:hAnsi="Times New Roman" w:cs="Times New Roman"/>
          <w:i/>
          <w:iCs/>
          <w:sz w:val="24"/>
          <w:szCs w:val="24"/>
        </w:rPr>
        <w:t>«За многолетний добросовестный труд, значительный личный вклад в развитие муниципального образовательного учреждения»</w:t>
      </w:r>
      <w:r w:rsidRPr="00DF723C">
        <w:rPr>
          <w:rFonts w:ascii="Times New Roman" w:hAnsi="Times New Roman" w:cs="Times New Roman"/>
          <w:sz w:val="24"/>
          <w:szCs w:val="24"/>
        </w:rPr>
        <w:t>)</w:t>
      </w:r>
    </w:p>
    <w:p w:rsidR="00E6187B" w:rsidRPr="00AE7BE2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F7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DF723C">
        <w:rPr>
          <w:rFonts w:ascii="Times New Roman" w:hAnsi="Times New Roman" w:cs="Times New Roman"/>
          <w:sz w:val="24"/>
          <w:szCs w:val="24"/>
        </w:rPr>
        <w:t xml:space="preserve">_____________  </w:t>
      </w:r>
    </w:p>
    <w:p w:rsidR="00E6187B" w:rsidRPr="00105878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105878">
        <w:rPr>
          <w:rFonts w:ascii="Times New Roman" w:hAnsi="Times New Roman" w:cs="Times New Roman"/>
        </w:rPr>
        <w:t xml:space="preserve">                                           (подпись)    (инициалы и фамилия)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72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723C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Место печати</w:t>
      </w:r>
    </w:p>
    <w:p w:rsidR="00E6187B" w:rsidRPr="009672AF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наличии)</w:t>
      </w:r>
    </w:p>
    <w:p w:rsidR="00E6187B" w:rsidRDefault="00E6187B" w:rsidP="00E6187B">
      <w:pPr>
        <w:pStyle w:val="ConsPlusNormal"/>
        <w:ind w:firstLine="709"/>
        <w:outlineLvl w:val="1"/>
        <w:sectPr w:rsidR="00E6187B" w:rsidSect="007D2A26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6187B" w:rsidRPr="005730E0" w:rsidRDefault="00E6187B" w:rsidP="00E6187B">
      <w:pPr>
        <w:pStyle w:val="ConsPlusNormal"/>
        <w:ind w:firstLine="709"/>
        <w:jc w:val="right"/>
        <w:outlineLvl w:val="1"/>
        <w:rPr>
          <w:b/>
        </w:rPr>
      </w:pPr>
      <w:r w:rsidRPr="005730E0">
        <w:rPr>
          <w:b/>
        </w:rPr>
        <w:lastRenderedPageBreak/>
        <w:t xml:space="preserve">Приложение № </w:t>
      </w:r>
      <w:r>
        <w:rPr>
          <w:b/>
        </w:rPr>
        <w:t>4</w:t>
      </w:r>
    </w:p>
    <w:p w:rsidR="00E6187B" w:rsidRPr="00DF723C" w:rsidRDefault="00E6187B" w:rsidP="00E6187B">
      <w:pPr>
        <w:pStyle w:val="ConsPlusNormal"/>
        <w:ind w:firstLine="709"/>
        <w:jc w:val="right"/>
      </w:pPr>
      <w:r>
        <w:t>к П</w:t>
      </w:r>
      <w:r w:rsidRPr="00DF723C">
        <w:t>оложению о наградах</w:t>
      </w:r>
    </w:p>
    <w:p w:rsidR="00E6187B" w:rsidRPr="00DF723C" w:rsidRDefault="00E6187B" w:rsidP="00E6187B">
      <w:pPr>
        <w:pStyle w:val="ConsPlusNormal"/>
        <w:ind w:firstLine="709"/>
        <w:jc w:val="right"/>
      </w:pPr>
      <w:r>
        <w:t>Совета депутатов Северодвинска</w:t>
      </w:r>
    </w:p>
    <w:p w:rsidR="00E6187B" w:rsidRPr="00DF723C" w:rsidRDefault="00E6187B" w:rsidP="00E6187B">
      <w:pPr>
        <w:pStyle w:val="ConsPlusNormal"/>
        <w:spacing w:after="1"/>
        <w:ind w:firstLine="709"/>
      </w:pPr>
    </w:p>
    <w:p w:rsidR="00E6187B" w:rsidRPr="00DF723C" w:rsidRDefault="00E6187B" w:rsidP="00E6187B">
      <w:pPr>
        <w:pStyle w:val="ConsPlusNormal"/>
        <w:ind w:firstLine="709"/>
        <w:jc w:val="both"/>
      </w:pP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Почетная грамота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:rsidR="00E6187B" w:rsidRPr="00DF723C" w:rsidRDefault="00E6187B" w:rsidP="00E618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1. Фамилия</w:t>
      </w:r>
      <w:r>
        <w:rPr>
          <w:rFonts w:ascii="Times New Roman" w:hAnsi="Times New Roman" w:cs="Times New Roman"/>
          <w:sz w:val="24"/>
          <w:szCs w:val="24"/>
        </w:rPr>
        <w:t xml:space="preserve"> имя </w:t>
      </w:r>
      <w:r w:rsidRPr="00093181">
        <w:rPr>
          <w:rFonts w:ascii="Times New Roman" w:hAnsi="Times New Roman" w:cs="Times New Roman"/>
          <w:sz w:val="24"/>
          <w:szCs w:val="24"/>
        </w:rPr>
        <w:t>отчество (при наличии)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F723C">
        <w:rPr>
          <w:rFonts w:ascii="Times New Roman" w:hAnsi="Times New Roman" w:cs="Times New Roman"/>
          <w:sz w:val="24"/>
          <w:szCs w:val="24"/>
        </w:rPr>
        <w:t>. Дата рождения 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F723C">
        <w:rPr>
          <w:rFonts w:ascii="Times New Roman" w:hAnsi="Times New Roman" w:cs="Times New Roman"/>
          <w:sz w:val="24"/>
          <w:szCs w:val="24"/>
        </w:rPr>
        <w:t>. Место работы, должность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6187B" w:rsidRPr="00DF723C" w:rsidRDefault="00E6187B" w:rsidP="00E6187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F723C">
        <w:rPr>
          <w:rFonts w:ascii="Times New Roman" w:hAnsi="Times New Roman" w:cs="Times New Roman"/>
          <w:sz w:val="24"/>
          <w:szCs w:val="24"/>
        </w:rPr>
        <w:t xml:space="preserve">. Образование </w:t>
      </w:r>
      <w:r>
        <w:rPr>
          <w:rFonts w:ascii="Times New Roman" w:hAnsi="Times New Roman" w:cs="Times New Roman"/>
          <w:sz w:val="24"/>
          <w:szCs w:val="24"/>
        </w:rPr>
        <w:t>(учебное заведение, год окончания) _</w:t>
      </w:r>
      <w:r w:rsidRPr="00DF723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F723C">
        <w:rPr>
          <w:rFonts w:ascii="Times New Roman" w:hAnsi="Times New Roman" w:cs="Times New Roman"/>
          <w:sz w:val="24"/>
          <w:szCs w:val="24"/>
        </w:rPr>
        <w:t>Ведомстве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23C">
        <w:rPr>
          <w:rFonts w:ascii="Times New Roman" w:hAnsi="Times New Roman" w:cs="Times New Roman"/>
          <w:sz w:val="24"/>
          <w:szCs w:val="24"/>
        </w:rPr>
        <w:t>отраслевые, региональные, государственные награды и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даты награждений _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F723C">
        <w:rPr>
          <w:rFonts w:ascii="Times New Roman" w:hAnsi="Times New Roman" w:cs="Times New Roman"/>
          <w:sz w:val="24"/>
          <w:szCs w:val="24"/>
        </w:rPr>
        <w:t>. Общий трудовой стаж 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F723C">
        <w:rPr>
          <w:rFonts w:ascii="Times New Roman" w:hAnsi="Times New Roman" w:cs="Times New Roman"/>
          <w:sz w:val="24"/>
          <w:szCs w:val="24"/>
        </w:rPr>
        <w:t>. Трудовой стаж по настоящему месту работы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6187B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F7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723C">
        <w:rPr>
          <w:rFonts w:ascii="Times New Roman" w:hAnsi="Times New Roman" w:cs="Times New Roman"/>
          <w:sz w:val="24"/>
          <w:szCs w:val="24"/>
        </w:rPr>
        <w:t>Характеристика с указанием конкретных сведений о личном вкладе и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F723C">
        <w:rPr>
          <w:rFonts w:ascii="Times New Roman" w:hAnsi="Times New Roman" w:cs="Times New Roman"/>
          <w:sz w:val="24"/>
          <w:szCs w:val="24"/>
        </w:rPr>
        <w:t>аслу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F53">
        <w:rPr>
          <w:rFonts w:ascii="Times New Roman" w:hAnsi="Times New Roman" w:cs="Times New Roman"/>
          <w:sz w:val="24"/>
          <w:szCs w:val="24"/>
        </w:rPr>
        <w:t>в сфере местного самоуправления, государственной, общественной  деятельности, в области экономики, науки, культуры, искусства, воспитания, просвещения, охраны здоровья и жизни, защиты прав граждан, спорта, в благотворительной деятельности, за многолетний эффективный труд и иные значительные заслуги перед Северодвинском.</w:t>
      </w:r>
    </w:p>
    <w:p w:rsidR="00E6187B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6187B" w:rsidRPr="00DF723C" w:rsidRDefault="00E6187B" w:rsidP="00E61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7B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72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723C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87B" w:rsidRPr="00DF723C" w:rsidRDefault="00E6187B" w:rsidP="00E6187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есто печати</w:t>
      </w:r>
    </w:p>
    <w:p w:rsidR="00E6187B" w:rsidRPr="00A30F30" w:rsidRDefault="00E6187B" w:rsidP="00E6187B">
      <w:pPr>
        <w:pStyle w:val="ConsPlusNormal"/>
        <w:ind w:firstLine="709"/>
        <w:jc w:val="right"/>
        <w:rPr>
          <w:sz w:val="20"/>
          <w:szCs w:val="20"/>
        </w:rPr>
      </w:pPr>
      <w:r w:rsidRPr="00A30F30">
        <w:rPr>
          <w:sz w:val="20"/>
          <w:szCs w:val="20"/>
        </w:rPr>
        <w:t>(при наличии)</w:t>
      </w: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center"/>
      </w:pPr>
    </w:p>
    <w:p w:rsidR="00E6187B" w:rsidRDefault="00E6187B" w:rsidP="00E6187B">
      <w:pPr>
        <w:pStyle w:val="ConsPlusNormal"/>
        <w:ind w:firstLine="709"/>
        <w:jc w:val="center"/>
      </w:pPr>
    </w:p>
    <w:p w:rsidR="00E6187B" w:rsidRDefault="00E6187B" w:rsidP="00E6187B">
      <w:pPr>
        <w:pStyle w:val="ConsPlusNormal"/>
        <w:ind w:firstLine="709"/>
        <w:jc w:val="center"/>
      </w:pPr>
    </w:p>
    <w:p w:rsidR="00E6187B" w:rsidRDefault="00E6187B" w:rsidP="00E6187B">
      <w:pPr>
        <w:pStyle w:val="ConsPlusNormal"/>
        <w:ind w:firstLine="709"/>
        <w:jc w:val="center"/>
        <w:sectPr w:rsidR="00E6187B" w:rsidSect="00DF26E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6187B" w:rsidRPr="005730E0" w:rsidRDefault="00E6187B" w:rsidP="00E6187B">
      <w:pPr>
        <w:pStyle w:val="ConsPlusNormal"/>
        <w:ind w:firstLine="709"/>
        <w:jc w:val="right"/>
        <w:rPr>
          <w:b/>
        </w:rPr>
      </w:pPr>
      <w:r>
        <w:rPr>
          <w:b/>
        </w:rPr>
        <w:lastRenderedPageBreak/>
        <w:t>Приложение № 5</w:t>
      </w:r>
    </w:p>
    <w:p w:rsidR="00E6187B" w:rsidRPr="000A786A" w:rsidRDefault="00E6187B" w:rsidP="00E6187B">
      <w:pPr>
        <w:pStyle w:val="ConsPlusNormal"/>
        <w:ind w:firstLine="709"/>
        <w:jc w:val="right"/>
      </w:pPr>
      <w:r>
        <w:t>к П</w:t>
      </w:r>
      <w:r w:rsidRPr="000A786A">
        <w:t>оложению о наградах</w:t>
      </w:r>
    </w:p>
    <w:p w:rsidR="00E6187B" w:rsidRPr="00DF723C" w:rsidRDefault="00E6187B" w:rsidP="00E6187B">
      <w:pPr>
        <w:pStyle w:val="ConsPlusNormal"/>
        <w:ind w:firstLine="709"/>
        <w:jc w:val="right"/>
      </w:pPr>
      <w:r w:rsidRPr="000A786A">
        <w:t>Совета депутатов Северодвинска</w:t>
      </w:r>
    </w:p>
    <w:p w:rsidR="00E6187B" w:rsidRDefault="00E6187B" w:rsidP="00E6187B">
      <w:pPr>
        <w:pStyle w:val="ConsPlusNormal"/>
        <w:ind w:firstLine="709"/>
        <w:jc w:val="center"/>
      </w:pPr>
    </w:p>
    <w:p w:rsidR="00E6187B" w:rsidRDefault="00E6187B" w:rsidP="00E6187B">
      <w:pPr>
        <w:pStyle w:val="ConsPlusNormal"/>
        <w:ind w:firstLine="709"/>
        <w:jc w:val="center"/>
      </w:pPr>
    </w:p>
    <w:p w:rsidR="00E6187B" w:rsidRPr="00574F53" w:rsidRDefault="00E6187B" w:rsidP="00E6187B">
      <w:pPr>
        <w:pStyle w:val="ConsPlusNormal"/>
        <w:ind w:firstLine="709"/>
        <w:jc w:val="center"/>
      </w:pPr>
      <w:r w:rsidRPr="00574F53">
        <w:t>НАГРАДНОЙ ЛИСТ</w:t>
      </w:r>
    </w:p>
    <w:p w:rsidR="00E6187B" w:rsidRPr="00574F53" w:rsidRDefault="00E6187B" w:rsidP="00E6187B">
      <w:pPr>
        <w:pStyle w:val="ConsPlusNormal"/>
        <w:ind w:firstLine="709"/>
        <w:jc w:val="both"/>
      </w:pPr>
    </w:p>
    <w:p w:rsidR="00E6187B" w:rsidRPr="00574F53" w:rsidRDefault="00E6187B" w:rsidP="00E6187B">
      <w:pPr>
        <w:pStyle w:val="ConsPlusNormal"/>
        <w:ind w:firstLine="709"/>
        <w:jc w:val="right"/>
      </w:pPr>
      <w:r>
        <w:t>Благодарственное письмо</w:t>
      </w:r>
    </w:p>
    <w:p w:rsidR="00E6187B" w:rsidRDefault="00E6187B" w:rsidP="00E6187B">
      <w:pPr>
        <w:pStyle w:val="ConsPlusNormal"/>
        <w:ind w:firstLine="709"/>
        <w:jc w:val="right"/>
      </w:pPr>
      <w:r w:rsidRPr="00574F53">
        <w:t>Совета депутатов Северодвинска</w:t>
      </w:r>
    </w:p>
    <w:p w:rsidR="00E6187B" w:rsidRPr="00574F53" w:rsidRDefault="00E6187B" w:rsidP="00E6187B">
      <w:pPr>
        <w:pStyle w:val="ConsPlusNormal"/>
        <w:ind w:firstLine="709"/>
        <w:jc w:val="right"/>
      </w:pPr>
    </w:p>
    <w:p w:rsidR="00E6187B" w:rsidRPr="00574F53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both"/>
      </w:pPr>
      <w:r w:rsidRPr="00574F53">
        <w:t xml:space="preserve">   </w:t>
      </w:r>
    </w:p>
    <w:p w:rsidR="00E6187B" w:rsidRPr="00093181" w:rsidRDefault="00E6187B" w:rsidP="00E6187B">
      <w:pPr>
        <w:pStyle w:val="ConsPlusNormal"/>
        <w:ind w:firstLine="709"/>
        <w:jc w:val="both"/>
      </w:pPr>
      <w:r w:rsidRPr="00574F53">
        <w:t>1.</w:t>
      </w:r>
      <w:r>
        <w:t> </w:t>
      </w:r>
      <w:r w:rsidRPr="00574F53">
        <w:t>Фамилия</w:t>
      </w:r>
      <w:r>
        <w:t>, </w:t>
      </w:r>
      <w:r w:rsidRPr="00574F53">
        <w:t>имя</w:t>
      </w:r>
      <w:r>
        <w:t>, </w:t>
      </w:r>
      <w:r w:rsidRPr="00093181">
        <w:t>отчество  (при наличии)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 w:rsidRPr="00093181">
        <w:t>2. Дата рождения _________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 w:rsidRPr="00574F53">
        <w:t>3. Место работы, должность 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>
        <w:t>4</w:t>
      </w:r>
      <w:r w:rsidRPr="00574F53">
        <w:t>. Общий трудовой стаж ___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>
        <w:t>5</w:t>
      </w:r>
      <w:r w:rsidRPr="00574F53">
        <w:t>. Трудовой стаж по настоящему месту работы 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>
        <w:t>6</w:t>
      </w:r>
      <w:r w:rsidRPr="00574F53">
        <w:t>.</w:t>
      </w:r>
      <w:r>
        <w:t> </w:t>
      </w:r>
      <w:proofErr w:type="gramStart"/>
      <w:r w:rsidRPr="00574F53">
        <w:t xml:space="preserve">Характеристика с указанием </w:t>
      </w:r>
      <w:r w:rsidRPr="000A786A">
        <w:t>конкретны</w:t>
      </w:r>
      <w:r>
        <w:t>х</w:t>
      </w:r>
      <w:r w:rsidRPr="000A786A">
        <w:t xml:space="preserve"> заслуг, успех</w:t>
      </w:r>
      <w:r>
        <w:t>ов,</w:t>
      </w:r>
      <w:r w:rsidRPr="000A786A">
        <w:t xml:space="preserve"> социально значимы</w:t>
      </w:r>
      <w:r>
        <w:t>х</w:t>
      </w:r>
      <w:r w:rsidRPr="000A786A">
        <w:t xml:space="preserve"> достижени</w:t>
      </w:r>
      <w:r>
        <w:t>й, являющимися основанием для награждения</w:t>
      </w:r>
      <w:proofErr w:type="gramEnd"/>
    </w:p>
    <w:p w:rsidR="00E6187B" w:rsidRPr="00574F53" w:rsidRDefault="00E6187B" w:rsidP="00E6187B">
      <w:pPr>
        <w:pStyle w:val="ConsPlusNormal"/>
        <w:ind w:firstLine="709"/>
        <w:jc w:val="both"/>
      </w:pPr>
      <w:r w:rsidRPr="00574F53">
        <w:t>___________________________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 w:rsidRPr="00574F53">
        <w:t>___________________________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  <w:r w:rsidRPr="00574F53">
        <w:t>________________________________________________________________________</w:t>
      </w:r>
    </w:p>
    <w:p w:rsidR="00E6187B" w:rsidRPr="00574F53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both"/>
      </w:pPr>
      <w:r w:rsidRPr="00574F53">
        <w:t xml:space="preserve">    </w:t>
      </w:r>
    </w:p>
    <w:p w:rsidR="00E6187B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both"/>
      </w:pPr>
    </w:p>
    <w:p w:rsidR="00E6187B" w:rsidRPr="00574F53" w:rsidRDefault="00E6187B" w:rsidP="00E6187B">
      <w:pPr>
        <w:pStyle w:val="ConsPlusNormal"/>
        <w:ind w:firstLine="709"/>
        <w:jc w:val="both"/>
      </w:pPr>
      <w:r w:rsidRPr="00574F53">
        <w:t xml:space="preserve">                                                   </w:t>
      </w:r>
    </w:p>
    <w:p w:rsidR="00E6187B" w:rsidRPr="00574F53" w:rsidRDefault="00E6187B" w:rsidP="00E6187B">
      <w:pPr>
        <w:pStyle w:val="ConsPlusNormal"/>
        <w:ind w:firstLine="709"/>
        <w:jc w:val="right"/>
      </w:pPr>
      <w:r w:rsidRPr="00574F53">
        <w:t>Руководитель организации</w:t>
      </w:r>
    </w:p>
    <w:p w:rsidR="00E6187B" w:rsidRPr="00574F53" w:rsidRDefault="00E6187B" w:rsidP="00E6187B">
      <w:pPr>
        <w:pStyle w:val="ConsPlusNormal"/>
        <w:ind w:firstLine="709"/>
        <w:jc w:val="right"/>
      </w:pPr>
      <w:r w:rsidRPr="00574F53">
        <w:t xml:space="preserve">                                                   ________________________</w:t>
      </w:r>
    </w:p>
    <w:p w:rsidR="00E6187B" w:rsidRPr="00574F53" w:rsidRDefault="00E6187B" w:rsidP="00E6187B">
      <w:pPr>
        <w:pStyle w:val="ConsPlusNormal"/>
        <w:ind w:firstLine="709"/>
        <w:jc w:val="right"/>
      </w:pPr>
    </w:p>
    <w:p w:rsidR="00E6187B" w:rsidRPr="00574F53" w:rsidRDefault="00E6187B" w:rsidP="00E6187B">
      <w:pPr>
        <w:pStyle w:val="ConsPlusNormal"/>
        <w:ind w:firstLine="709"/>
        <w:jc w:val="right"/>
      </w:pPr>
      <w:r w:rsidRPr="00574F53">
        <w:t xml:space="preserve">                                                 </w:t>
      </w:r>
      <w:r>
        <w:t>«</w:t>
      </w:r>
      <w:r w:rsidRPr="00574F53">
        <w:t>__</w:t>
      </w:r>
      <w:r>
        <w:t>»</w:t>
      </w:r>
      <w:r w:rsidRPr="00574F53">
        <w:t xml:space="preserve"> _________ 20__ года</w:t>
      </w:r>
    </w:p>
    <w:p w:rsidR="00E6187B" w:rsidRPr="00574F53" w:rsidRDefault="00E6187B" w:rsidP="00E6187B">
      <w:pPr>
        <w:pStyle w:val="ConsPlusNormal"/>
        <w:ind w:firstLine="709"/>
        <w:jc w:val="right"/>
      </w:pPr>
    </w:p>
    <w:p w:rsidR="00E6187B" w:rsidRPr="00DF723C" w:rsidRDefault="00E6187B" w:rsidP="00E6187B">
      <w:pPr>
        <w:pStyle w:val="ConsPlusNormal"/>
        <w:ind w:firstLine="709"/>
        <w:jc w:val="right"/>
      </w:pPr>
      <w:r w:rsidRPr="00574F53">
        <w:t xml:space="preserve">                                                               Место печати</w:t>
      </w:r>
    </w:p>
    <w:p w:rsidR="00E6187B" w:rsidRPr="00510648" w:rsidRDefault="00E6187B" w:rsidP="00E6187B">
      <w:pPr>
        <w:pStyle w:val="ConsPlus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при наличии)</w:t>
      </w:r>
    </w:p>
    <w:p w:rsidR="00E6187B" w:rsidRPr="00DF723C" w:rsidRDefault="00E6187B" w:rsidP="00E6187B">
      <w:pPr>
        <w:pStyle w:val="ConsPlusNormal"/>
        <w:ind w:firstLine="709"/>
        <w:jc w:val="right"/>
      </w:pPr>
    </w:p>
    <w:p w:rsidR="00E6187B" w:rsidRPr="00DF723C" w:rsidRDefault="00E6187B" w:rsidP="00E6187B">
      <w:pPr>
        <w:pStyle w:val="ConsPlusNormal"/>
        <w:ind w:firstLine="709"/>
        <w:jc w:val="both"/>
      </w:pPr>
    </w:p>
    <w:p w:rsidR="00E6187B" w:rsidRPr="00DF723C" w:rsidRDefault="00E6187B" w:rsidP="00E6187B">
      <w:pPr>
        <w:pStyle w:val="ConsPlusNormal"/>
        <w:ind w:firstLine="709"/>
        <w:jc w:val="both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E6187B" w:rsidRDefault="00E6187B" w:rsidP="00E6187B">
      <w:pPr>
        <w:pStyle w:val="ConsPlusNormal"/>
        <w:ind w:firstLine="709"/>
        <w:jc w:val="right"/>
        <w:outlineLvl w:val="1"/>
      </w:pPr>
    </w:p>
    <w:p w:rsidR="004241A4" w:rsidRDefault="004241A4" w:rsidP="004241A4">
      <w:pPr>
        <w:pStyle w:val="ConsPlusNormal"/>
        <w:ind w:firstLine="709"/>
        <w:jc w:val="both"/>
      </w:pPr>
    </w:p>
    <w:p w:rsidR="004241A4" w:rsidRDefault="004241A4" w:rsidP="004241A4">
      <w:pPr>
        <w:pStyle w:val="ConsPlusNormal"/>
        <w:ind w:firstLine="709"/>
        <w:jc w:val="both"/>
      </w:pPr>
    </w:p>
    <w:p w:rsidR="004241A4" w:rsidRDefault="004241A4" w:rsidP="004241A4">
      <w:pPr>
        <w:pStyle w:val="ConsPlusNormal"/>
        <w:ind w:firstLine="709"/>
        <w:outlineLvl w:val="1"/>
      </w:pPr>
    </w:p>
    <w:sectPr w:rsidR="004241A4" w:rsidSect="000B2EFC">
      <w:headerReference w:type="default" r:id="rId13"/>
      <w:pgSz w:w="11906" w:h="16838"/>
      <w:pgMar w:top="426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C1" w:rsidRDefault="009C7CC1" w:rsidP="00A8469F">
      <w:pPr>
        <w:spacing w:after="0" w:line="240" w:lineRule="auto"/>
      </w:pPr>
      <w:r>
        <w:separator/>
      </w:r>
    </w:p>
  </w:endnote>
  <w:endnote w:type="continuationSeparator" w:id="0">
    <w:p w:rsidR="009C7CC1" w:rsidRDefault="009C7CC1" w:rsidP="00A8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85585"/>
      <w:docPartObj>
        <w:docPartGallery w:val="Page Numbers (Bottom of Page)"/>
        <w:docPartUnique/>
      </w:docPartObj>
    </w:sdtPr>
    <w:sdtContent>
      <w:p w:rsidR="00B20C50" w:rsidRDefault="00B20C50">
        <w:pPr>
          <w:pStyle w:val="a8"/>
          <w:jc w:val="center"/>
        </w:pPr>
      </w:p>
    </w:sdtContent>
  </w:sdt>
  <w:p w:rsidR="00B20C50" w:rsidRDefault="00B20C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C1" w:rsidRDefault="009C7CC1" w:rsidP="00A8469F">
      <w:pPr>
        <w:spacing w:after="0" w:line="240" w:lineRule="auto"/>
      </w:pPr>
      <w:r>
        <w:separator/>
      </w:r>
    </w:p>
  </w:footnote>
  <w:footnote w:type="continuationSeparator" w:id="0">
    <w:p w:rsidR="009C7CC1" w:rsidRDefault="009C7CC1" w:rsidP="00A8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7B" w:rsidRPr="001B637B" w:rsidRDefault="001B637B">
    <w:pPr>
      <w:pStyle w:val="a6"/>
      <w:jc w:val="center"/>
      <w:rPr>
        <w:rFonts w:ascii="Times New Roman" w:hAnsi="Times New Roman" w:cs="Times New Roman"/>
      </w:rPr>
    </w:pPr>
  </w:p>
  <w:p w:rsidR="00B20C50" w:rsidRDefault="00B20C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85588"/>
      <w:docPartObj>
        <w:docPartGallery w:val="Page Numbers (Top of Page)"/>
        <w:docPartUnique/>
      </w:docPartObj>
    </w:sdtPr>
    <w:sdtContent>
      <w:p w:rsidR="007D2A26" w:rsidRDefault="007D2A26">
        <w:pPr>
          <w:pStyle w:val="a6"/>
          <w:jc w:val="center"/>
        </w:pPr>
      </w:p>
    </w:sdtContent>
  </w:sdt>
  <w:p w:rsidR="00B20C50" w:rsidRPr="001B637B" w:rsidRDefault="00B20C50" w:rsidP="001B637B">
    <w:pPr>
      <w:pStyle w:val="a6"/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75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469F" w:rsidRDefault="001A1CBB">
        <w:pPr>
          <w:pStyle w:val="a6"/>
          <w:jc w:val="center"/>
        </w:pPr>
        <w:r w:rsidRPr="00A8469F">
          <w:rPr>
            <w:rFonts w:ascii="Times New Roman" w:hAnsi="Times New Roman" w:cs="Times New Roman"/>
          </w:rPr>
          <w:fldChar w:fldCharType="begin"/>
        </w:r>
        <w:r w:rsidR="00A8469F" w:rsidRPr="00A8469F">
          <w:rPr>
            <w:rFonts w:ascii="Times New Roman" w:hAnsi="Times New Roman" w:cs="Times New Roman"/>
          </w:rPr>
          <w:instrText xml:space="preserve"> PAGE   \* MERGEFORMAT </w:instrText>
        </w:r>
        <w:r w:rsidRPr="00A8469F">
          <w:rPr>
            <w:rFonts w:ascii="Times New Roman" w:hAnsi="Times New Roman" w:cs="Times New Roman"/>
          </w:rPr>
          <w:fldChar w:fldCharType="separate"/>
        </w:r>
        <w:r w:rsidR="00461E33">
          <w:rPr>
            <w:rFonts w:ascii="Times New Roman" w:hAnsi="Times New Roman" w:cs="Times New Roman"/>
            <w:noProof/>
          </w:rPr>
          <w:t>3</w:t>
        </w:r>
        <w:r w:rsidRPr="00A8469F">
          <w:rPr>
            <w:rFonts w:ascii="Times New Roman" w:hAnsi="Times New Roman" w:cs="Times New Roman"/>
          </w:rPr>
          <w:fldChar w:fldCharType="end"/>
        </w:r>
      </w:p>
    </w:sdtContent>
  </w:sdt>
  <w:p w:rsidR="00A8469F" w:rsidRDefault="00A8469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02E68"/>
    <w:rsid w:val="000411FA"/>
    <w:rsid w:val="000B2EFC"/>
    <w:rsid w:val="00156BF0"/>
    <w:rsid w:val="00163EEE"/>
    <w:rsid w:val="001A1CBB"/>
    <w:rsid w:val="001B637B"/>
    <w:rsid w:val="00212CC5"/>
    <w:rsid w:val="002650E1"/>
    <w:rsid w:val="002B2106"/>
    <w:rsid w:val="003B2AD1"/>
    <w:rsid w:val="003C4CB9"/>
    <w:rsid w:val="00412D98"/>
    <w:rsid w:val="00414070"/>
    <w:rsid w:val="004241A4"/>
    <w:rsid w:val="00461E33"/>
    <w:rsid w:val="00480089"/>
    <w:rsid w:val="00483BAE"/>
    <w:rsid w:val="00496C07"/>
    <w:rsid w:val="004B5270"/>
    <w:rsid w:val="00502E68"/>
    <w:rsid w:val="00540260"/>
    <w:rsid w:val="00543EF5"/>
    <w:rsid w:val="00554B5B"/>
    <w:rsid w:val="00661FBD"/>
    <w:rsid w:val="00672603"/>
    <w:rsid w:val="0074176C"/>
    <w:rsid w:val="00751262"/>
    <w:rsid w:val="007A1848"/>
    <w:rsid w:val="007D2A26"/>
    <w:rsid w:val="008E4A82"/>
    <w:rsid w:val="009031EF"/>
    <w:rsid w:val="0094309A"/>
    <w:rsid w:val="0095227A"/>
    <w:rsid w:val="00972E66"/>
    <w:rsid w:val="009A6F09"/>
    <w:rsid w:val="009C7CC1"/>
    <w:rsid w:val="00A1391D"/>
    <w:rsid w:val="00A8469F"/>
    <w:rsid w:val="00A852D2"/>
    <w:rsid w:val="00B20C50"/>
    <w:rsid w:val="00B76B3E"/>
    <w:rsid w:val="00B960CC"/>
    <w:rsid w:val="00BD6CE5"/>
    <w:rsid w:val="00CA3F42"/>
    <w:rsid w:val="00D71B2E"/>
    <w:rsid w:val="00E6187B"/>
    <w:rsid w:val="00F74157"/>
    <w:rsid w:val="00FE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F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41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24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4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69F"/>
  </w:style>
  <w:style w:type="paragraph" w:styleId="a8">
    <w:name w:val="footer"/>
    <w:basedOn w:val="a"/>
    <w:link w:val="a9"/>
    <w:uiPriority w:val="99"/>
    <w:unhideWhenUsed/>
    <w:rsid w:val="00A8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DC3E-B3E8-47F5-BAE2-5AD6BB69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25</cp:revision>
  <cp:lastPrinted>2020-05-15T07:16:00Z</cp:lastPrinted>
  <dcterms:created xsi:type="dcterms:W3CDTF">2022-10-27T12:03:00Z</dcterms:created>
  <dcterms:modified xsi:type="dcterms:W3CDTF">2022-10-27T13:38:00Z</dcterms:modified>
</cp:coreProperties>
</file>